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5F8AC" w14:textId="26B90633" w:rsidR="005C6393" w:rsidRPr="005C6393" w:rsidRDefault="005C6393" w:rsidP="00C714D8">
      <w:pPr>
        <w:pStyle w:val="Title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6F0DA392">
        <w:rPr>
          <w:rFonts w:ascii="Arial" w:hAnsi="Arial" w:cs="Arial"/>
          <w:b/>
          <w:bCs/>
          <w:color w:val="3A68B6"/>
          <w:sz w:val="24"/>
          <w:szCs w:val="24"/>
        </w:rPr>
        <w:t xml:space="preserve">CLAIMS </w:t>
      </w:r>
      <w:r w:rsidR="21EB4812" w:rsidRPr="6F0DA392">
        <w:rPr>
          <w:rFonts w:ascii="Arial" w:hAnsi="Arial" w:cs="Arial"/>
          <w:b/>
          <w:bCs/>
          <w:color w:val="3A68B6"/>
          <w:sz w:val="24"/>
          <w:szCs w:val="24"/>
        </w:rPr>
        <w:t xml:space="preserve">REINSURANCE </w:t>
      </w:r>
      <w:r w:rsidRPr="6F0DA392">
        <w:rPr>
          <w:rFonts w:ascii="Arial" w:hAnsi="Arial" w:cs="Arial"/>
          <w:b/>
          <w:bCs/>
          <w:color w:val="3A68B6"/>
          <w:sz w:val="24"/>
          <w:szCs w:val="24"/>
        </w:rPr>
        <w:t>REPORT</w:t>
      </w:r>
      <w:r w:rsidR="0E5A9996" w:rsidRPr="6F0DA392">
        <w:rPr>
          <w:rFonts w:ascii="Arial" w:hAnsi="Arial" w:cs="Arial"/>
          <w:b/>
          <w:bCs/>
          <w:color w:val="3A68B6"/>
          <w:sz w:val="24"/>
          <w:szCs w:val="24"/>
        </w:rPr>
        <w:t xml:space="preserve"> #</w:t>
      </w:r>
    </w:p>
    <w:p w14:paraId="2DA19ED9" w14:textId="77777777" w:rsidR="005C6393" w:rsidRPr="005C6393" w:rsidRDefault="005C6393" w:rsidP="00C714D8">
      <w:pPr>
        <w:pStyle w:val="BodyText"/>
        <w:spacing w:before="4"/>
        <w:rPr>
          <w:rFonts w:ascii="Arial" w:hAnsi="Arial" w:cs="Arial"/>
          <w:sz w:val="17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9" w:type="dxa"/>
          <w:left w:w="86" w:type="dxa"/>
          <w:bottom w:w="43" w:type="dxa"/>
          <w:right w:w="86" w:type="dxa"/>
        </w:tblCellMar>
        <w:tblLook w:val="0600" w:firstRow="0" w:lastRow="0" w:firstColumn="0" w:lastColumn="0" w:noHBand="1" w:noVBand="1"/>
      </w:tblPr>
      <w:tblGrid>
        <w:gridCol w:w="1796"/>
        <w:gridCol w:w="1796"/>
        <w:gridCol w:w="1796"/>
        <w:gridCol w:w="1796"/>
        <w:gridCol w:w="1796"/>
        <w:gridCol w:w="1800"/>
      </w:tblGrid>
      <w:tr w:rsidR="00BD4D74" w:rsidRPr="005C6393" w14:paraId="7C98CFE0" w14:textId="77777777" w:rsidTr="58350741">
        <w:trPr>
          <w:trHeight w:val="403"/>
          <w:tblHeader/>
        </w:trPr>
        <w:tc>
          <w:tcPr>
            <w:tcW w:w="833" w:type="pct"/>
          </w:tcPr>
          <w:p w14:paraId="3E4BEA37" w14:textId="6EC20B55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Date:</w:t>
            </w:r>
          </w:p>
        </w:tc>
        <w:tc>
          <w:tcPr>
            <w:tcW w:w="833" w:type="pct"/>
          </w:tcPr>
          <w:p w14:paraId="01652849" w14:textId="76D4423D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B90177">
              <w:rPr>
                <w:rFonts w:ascii="Arial" w:hAnsi="Arial" w:cs="Arial"/>
                <w:spacing w:val="-2"/>
                <w:sz w:val="16"/>
                <w:szCs w:val="16"/>
              </w:rPr>
              <w:t>today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1309B1A9" w14:textId="6F1CD528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Applicable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Policy</w:t>
            </w:r>
            <w:r w:rsidR="008905BE">
              <w:rPr>
                <w:rFonts w:ascii="Arial" w:hAnsi="Arial" w:cs="Arial"/>
                <w:b/>
                <w:color w:val="3A68B6"/>
                <w:spacing w:val="4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Limits:</w:t>
            </w:r>
          </w:p>
        </w:tc>
        <w:tc>
          <w:tcPr>
            <w:tcW w:w="833" w:type="pct"/>
          </w:tcPr>
          <w:p w14:paraId="75F14F56" w14:textId="19F2F918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B90177">
              <w:rPr>
                <w:rFonts w:ascii="Arial" w:hAnsi="Arial" w:cs="Arial"/>
                <w:sz w:val="16"/>
                <w:szCs w:val="16"/>
              </w:rPr>
              <w:t>applicablePolLimi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79F8039D" w14:textId="6447084F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LOB:</w:t>
            </w:r>
          </w:p>
        </w:tc>
        <w:tc>
          <w:tcPr>
            <w:tcW w:w="835" w:type="pct"/>
          </w:tcPr>
          <w:p w14:paraId="3AAF92A0" w14:textId="39B38C01" w:rsidR="005C6393" w:rsidRPr="005C6393" w:rsidRDefault="00C714D8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B90177">
              <w:rPr>
                <w:rFonts w:ascii="Arial" w:hAnsi="Arial" w:cs="Arial"/>
                <w:spacing w:val="-2"/>
                <w:sz w:val="16"/>
                <w:szCs w:val="16"/>
              </w:rPr>
              <w:t>lob</w:t>
            </w:r>
            <w:r w:rsidR="00DC51F4"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</w:tr>
      <w:tr w:rsidR="00BD4D74" w:rsidRPr="005C6393" w14:paraId="12714372" w14:textId="77777777" w:rsidTr="58350741">
        <w:trPr>
          <w:trHeight w:val="403"/>
          <w:tblHeader/>
        </w:trPr>
        <w:tc>
          <w:tcPr>
            <w:tcW w:w="833" w:type="pct"/>
          </w:tcPr>
          <w:p w14:paraId="3B41F3C3" w14:textId="71AD4F82" w:rsidR="00693E63" w:rsidRPr="005C6393" w:rsidRDefault="00693E63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Claim/Matter </w:t>
            </w:r>
            <w:r w:rsidRPr="005C6393">
              <w:rPr>
                <w:rFonts w:ascii="Arial" w:hAnsi="Arial" w:cs="Arial"/>
                <w:b/>
                <w:color w:val="3A68B6"/>
                <w:spacing w:val="-5"/>
                <w:sz w:val="16"/>
                <w:szCs w:val="16"/>
              </w:rPr>
              <w:t>No:</w:t>
            </w:r>
          </w:p>
        </w:tc>
        <w:tc>
          <w:tcPr>
            <w:tcW w:w="833" w:type="pct"/>
          </w:tcPr>
          <w:p w14:paraId="6C314FC9" w14:textId="00FF9868" w:rsidR="00693E63" w:rsidRDefault="00693E63" w:rsidP="00BD4D74">
            <w:pPr>
              <w:pStyle w:val="TableParagrap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aimNumb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3ACECAF4" w14:textId="21B375D3" w:rsidR="00C714D8" w:rsidRPr="00C714D8" w:rsidRDefault="00693E63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Aggregate:</w:t>
            </w:r>
          </w:p>
        </w:tc>
        <w:tc>
          <w:tcPr>
            <w:tcW w:w="833" w:type="pct"/>
          </w:tcPr>
          <w:p w14:paraId="2A4CD2ED" w14:textId="1E873C0F" w:rsidR="00693E63" w:rsidRDefault="00693E63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aggregate}</w:t>
            </w:r>
          </w:p>
        </w:tc>
        <w:tc>
          <w:tcPr>
            <w:tcW w:w="833" w:type="pct"/>
          </w:tcPr>
          <w:p w14:paraId="6044913B" w14:textId="29488662" w:rsidR="00693E63" w:rsidRPr="005C6393" w:rsidRDefault="00693E63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Policy </w:t>
            </w:r>
            <w:r w:rsidRPr="005C6393">
              <w:rPr>
                <w:rFonts w:ascii="Arial" w:hAnsi="Arial" w:cs="Arial"/>
                <w:b/>
                <w:color w:val="3A68B6"/>
                <w:spacing w:val="-5"/>
                <w:sz w:val="16"/>
                <w:szCs w:val="16"/>
              </w:rPr>
              <w:t>No:</w:t>
            </w:r>
          </w:p>
        </w:tc>
        <w:tc>
          <w:tcPr>
            <w:tcW w:w="835" w:type="pct"/>
          </w:tcPr>
          <w:p w14:paraId="41847B0C" w14:textId="571852D9" w:rsidR="00693E63" w:rsidRDefault="00693E63" w:rsidP="00BD4D74">
            <w:pPr>
              <w:pStyle w:val="TableParagrap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licyNumb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BD4D74" w:rsidRPr="005C6393" w14:paraId="4899D74B" w14:textId="77777777" w:rsidTr="58350741">
        <w:trPr>
          <w:trHeight w:val="403"/>
          <w:tblHeader/>
        </w:trPr>
        <w:tc>
          <w:tcPr>
            <w:tcW w:w="833" w:type="pct"/>
          </w:tcPr>
          <w:p w14:paraId="3E28D4EB" w14:textId="101EEE01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Examiner:</w:t>
            </w:r>
          </w:p>
        </w:tc>
        <w:tc>
          <w:tcPr>
            <w:tcW w:w="833" w:type="pct"/>
          </w:tcPr>
          <w:p w14:paraId="3F7D0EEB" w14:textId="55E957D0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B90177">
              <w:rPr>
                <w:rFonts w:ascii="Arial" w:hAnsi="Arial" w:cs="Arial"/>
                <w:spacing w:val="-2"/>
                <w:sz w:val="16"/>
                <w:szCs w:val="16"/>
              </w:rPr>
              <w:t>examine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3BB21527" w14:textId="0204994A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Claim</w:t>
            </w:r>
            <w:r w:rsidR="008905BE">
              <w:rPr>
                <w:rFonts w:ascii="Arial" w:hAnsi="Arial" w:cs="Arial"/>
                <w:b/>
                <w:color w:val="3A68B6"/>
                <w:spacing w:val="-1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Expense</w:t>
            </w:r>
            <w:r w:rsidR="008905BE">
              <w:rPr>
                <w:rFonts w:ascii="Arial" w:hAnsi="Arial" w:cs="Arial"/>
                <w:b/>
                <w:color w:val="3A68B6"/>
                <w:spacing w:val="4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(Defense)</w:t>
            </w:r>
            <w:r w:rsidR="008905BE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Inside:</w:t>
            </w:r>
            <w:r w:rsidR="00693E63">
              <w:rPr>
                <w:rFonts w:ascii="Arial" w:hAnsi="Arial" w:cs="Arial"/>
                <w:b/>
                <w:color w:val="3A68B6"/>
                <w:spacing w:val="4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Y/N</w:t>
            </w:r>
          </w:p>
        </w:tc>
        <w:tc>
          <w:tcPr>
            <w:tcW w:w="833" w:type="pct"/>
          </w:tcPr>
          <w:p w14:paraId="39E25375" w14:textId="6AD4C86A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8905BE">
              <w:rPr>
                <w:rFonts w:ascii="Arial" w:hAnsi="Arial" w:cs="Arial"/>
                <w:sz w:val="16"/>
                <w:szCs w:val="16"/>
              </w:rPr>
              <w:t>claimExpen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6DF4AEC9" w14:textId="77777777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Policy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Period:</w:t>
            </w:r>
          </w:p>
        </w:tc>
        <w:tc>
          <w:tcPr>
            <w:tcW w:w="835" w:type="pct"/>
          </w:tcPr>
          <w:p w14:paraId="2A84ED8C" w14:textId="4F7557E2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B90177">
              <w:rPr>
                <w:rFonts w:ascii="Arial" w:hAnsi="Arial" w:cs="Arial"/>
                <w:sz w:val="16"/>
                <w:szCs w:val="16"/>
              </w:rPr>
              <w:t>policyPerio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BD4D74" w:rsidRPr="005C6393" w14:paraId="281ED1F4" w14:textId="77777777" w:rsidTr="58350741">
        <w:trPr>
          <w:trHeight w:val="403"/>
          <w:tblHeader/>
        </w:trPr>
        <w:tc>
          <w:tcPr>
            <w:tcW w:w="833" w:type="pct"/>
          </w:tcPr>
          <w:p w14:paraId="50E5445E" w14:textId="68C488FD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Underwriter:</w:t>
            </w:r>
          </w:p>
        </w:tc>
        <w:tc>
          <w:tcPr>
            <w:tcW w:w="833" w:type="pct"/>
          </w:tcPr>
          <w:p w14:paraId="067CA81D" w14:textId="0970D9C9" w:rsidR="005C6393" w:rsidRPr="005C6393" w:rsidRDefault="00DC51F4" w:rsidP="00BD4D74">
            <w:pPr>
              <w:pStyle w:val="TableParagrap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underwrite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774A0B77" w14:textId="77777777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color w:val="3A68B6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Broker/Producer:</w:t>
            </w:r>
          </w:p>
        </w:tc>
        <w:tc>
          <w:tcPr>
            <w:tcW w:w="833" w:type="pct"/>
          </w:tcPr>
          <w:p w14:paraId="6EA6D781" w14:textId="2E09CF9D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z w:val="16"/>
                <w:szCs w:val="16"/>
              </w:rPr>
              <w:t>broker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11A652B2" w14:textId="38CF79D4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tro Date:</w:t>
            </w:r>
          </w:p>
        </w:tc>
        <w:tc>
          <w:tcPr>
            <w:tcW w:w="835" w:type="pct"/>
          </w:tcPr>
          <w:p w14:paraId="34BF409F" w14:textId="1CBF4F9A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8905BE">
              <w:rPr>
                <w:rFonts w:ascii="Arial" w:hAnsi="Arial" w:cs="Arial"/>
                <w:sz w:val="16"/>
                <w:szCs w:val="16"/>
              </w:rPr>
              <w:t>dateRetr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BD4D74" w:rsidRPr="005C6393" w14:paraId="064C63B2" w14:textId="77777777" w:rsidTr="58350741">
        <w:trPr>
          <w:trHeight w:val="403"/>
          <w:tblHeader/>
        </w:trPr>
        <w:tc>
          <w:tcPr>
            <w:tcW w:w="833" w:type="pct"/>
          </w:tcPr>
          <w:p w14:paraId="02CBB762" w14:textId="5B70B1D2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Deductible/SIR:</w:t>
            </w:r>
          </w:p>
        </w:tc>
        <w:tc>
          <w:tcPr>
            <w:tcW w:w="833" w:type="pct"/>
          </w:tcPr>
          <w:p w14:paraId="5C46CBB8" w14:textId="49253E90" w:rsidR="005C6393" w:rsidRPr="005C6393" w:rsidRDefault="00DC51F4" w:rsidP="00BD4D74">
            <w:pPr>
              <w:pStyle w:val="TableParagrap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deductibl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230236A0" w14:textId="58FD2A38" w:rsidR="005C6393" w:rsidRPr="005C6393" w:rsidRDefault="00DA23B3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</w:t>
            </w:r>
            <w:r w:rsid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nsured State:</w:t>
            </w:r>
          </w:p>
        </w:tc>
        <w:tc>
          <w:tcPr>
            <w:tcW w:w="833" w:type="pct"/>
          </w:tcPr>
          <w:p w14:paraId="26F66E5F" w14:textId="5A27704A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8905BE">
              <w:rPr>
                <w:rFonts w:ascii="Arial" w:hAnsi="Arial" w:cs="Arial"/>
                <w:sz w:val="16"/>
                <w:szCs w:val="16"/>
              </w:rPr>
              <w:t>stateInsu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8905BE">
              <w:rPr>
                <w:rFonts w:ascii="Arial" w:hAnsi="Arial" w:cs="Arial"/>
                <w:sz w:val="16"/>
                <w:szCs w:val="16"/>
              </w:rPr>
              <w:t>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56F4E89C" w14:textId="27FB2245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Loss State:</w:t>
            </w:r>
          </w:p>
        </w:tc>
        <w:tc>
          <w:tcPr>
            <w:tcW w:w="835" w:type="pct"/>
          </w:tcPr>
          <w:p w14:paraId="0C8C880F" w14:textId="0E459B7F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8905BE">
              <w:rPr>
                <w:rFonts w:ascii="Arial" w:hAnsi="Arial" w:cs="Arial"/>
                <w:sz w:val="16"/>
                <w:szCs w:val="16"/>
              </w:rPr>
              <w:t>stateLos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1B0032" w:rsidRPr="005C6393" w14:paraId="3596D057" w14:textId="77777777" w:rsidTr="58350741">
        <w:trPr>
          <w:trHeight w:val="403"/>
          <w:tblHeader/>
        </w:trPr>
        <w:tc>
          <w:tcPr>
            <w:tcW w:w="833" w:type="pct"/>
          </w:tcPr>
          <w:p w14:paraId="41694E57" w14:textId="1EE0BFBC" w:rsidR="005C6393" w:rsidRPr="005C6393" w:rsidRDefault="005C6393" w:rsidP="00BD4D74">
            <w:pPr>
              <w:pStyle w:val="TableParagraph"/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sured:</w:t>
            </w:r>
          </w:p>
        </w:tc>
        <w:tc>
          <w:tcPr>
            <w:tcW w:w="4167" w:type="pct"/>
            <w:gridSpan w:val="5"/>
          </w:tcPr>
          <w:p w14:paraId="155694CA" w14:textId="06D68FAB" w:rsidR="00DA23B3" w:rsidRPr="00DA23B3" w:rsidRDefault="00DC51F4" w:rsidP="00BD4D74">
            <w:pPr>
              <w:pStyle w:val="TableParagraph"/>
              <w:ind w:right="122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i</w:t>
            </w:r>
            <w:r w:rsidR="00B90177">
              <w:rPr>
                <w:rFonts w:ascii="Arial" w:hAnsi="Arial" w:cs="Arial"/>
                <w:spacing w:val="-2"/>
                <w:sz w:val="16"/>
                <w:szCs w:val="16"/>
              </w:rPr>
              <w:t>nsured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</w:tr>
      <w:tr w:rsidR="00DC51F4" w:rsidRPr="005C6393" w14:paraId="07127439" w14:textId="77777777" w:rsidTr="58350741">
        <w:trPr>
          <w:trHeight w:val="403"/>
          <w:tblHeader/>
        </w:trPr>
        <w:tc>
          <w:tcPr>
            <w:tcW w:w="833" w:type="pct"/>
          </w:tcPr>
          <w:p w14:paraId="5A048156" w14:textId="70BA25E8" w:rsidR="00DC51F4" w:rsidRPr="005C6393" w:rsidRDefault="00DC51F4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Claimant(s)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:</w:t>
            </w:r>
          </w:p>
        </w:tc>
        <w:tc>
          <w:tcPr>
            <w:tcW w:w="4167" w:type="pct"/>
            <w:gridSpan w:val="5"/>
          </w:tcPr>
          <w:p w14:paraId="79E2A64B" w14:textId="4D5CA7BE" w:rsidR="00DC51F4" w:rsidRDefault="00DC51F4" w:rsidP="00BD4D74">
            <w:pPr>
              <w:pStyle w:val="TableParagrap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claimants}</w:t>
            </w:r>
          </w:p>
        </w:tc>
      </w:tr>
      <w:tr w:rsidR="00732A67" w:rsidRPr="005C6393" w14:paraId="0A3A37B5" w14:textId="77777777" w:rsidTr="58350741">
        <w:trPr>
          <w:trHeight w:val="403"/>
          <w:tblHeader/>
        </w:trPr>
        <w:tc>
          <w:tcPr>
            <w:tcW w:w="833" w:type="pct"/>
          </w:tcPr>
          <w:p w14:paraId="059F0440" w14:textId="5EA03F4B" w:rsidR="00732A67" w:rsidRDefault="00732A67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Loss Location(s)</w:t>
            </w:r>
            <w:r w:rsidR="00D713C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:</w:t>
            </w:r>
          </w:p>
        </w:tc>
        <w:tc>
          <w:tcPr>
            <w:tcW w:w="4167" w:type="pct"/>
            <w:gridSpan w:val="5"/>
          </w:tcPr>
          <w:p w14:paraId="4072ABEB" w14:textId="4B431218" w:rsidR="00732A67" w:rsidRDefault="3BDEA79F" w:rsidP="00BD4D74">
            <w:pPr>
              <w:pStyle w:val="TableParagrap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58350741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58350741">
              <w:rPr>
                <w:rFonts w:ascii="Arial" w:hAnsi="Arial" w:cs="Arial"/>
                <w:sz w:val="16"/>
                <w:szCs w:val="16"/>
              </w:rPr>
              <w:t>lossLocations</w:t>
            </w:r>
            <w:proofErr w:type="spellEnd"/>
            <w:r w:rsidRPr="58350741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14:paraId="5376644D" w14:textId="77777777" w:rsidR="00C35143" w:rsidRDefault="00C35143" w:rsidP="00C714D8">
      <w:pPr>
        <w:pStyle w:val="BodyText"/>
        <w:spacing w:before="57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9" w:type="dxa"/>
          <w:left w:w="86" w:type="dxa"/>
          <w:bottom w:w="43" w:type="dxa"/>
          <w:right w:w="86" w:type="dxa"/>
        </w:tblCellMar>
        <w:tblLook w:val="0600" w:firstRow="0" w:lastRow="0" w:firstColumn="0" w:lastColumn="0" w:noHBand="1" w:noVBand="1"/>
      </w:tblPr>
      <w:tblGrid>
        <w:gridCol w:w="1082"/>
        <w:gridCol w:w="1076"/>
        <w:gridCol w:w="1076"/>
        <w:gridCol w:w="1076"/>
        <w:gridCol w:w="1076"/>
        <w:gridCol w:w="1080"/>
        <w:gridCol w:w="1080"/>
        <w:gridCol w:w="1080"/>
        <w:gridCol w:w="1078"/>
        <w:gridCol w:w="1076"/>
      </w:tblGrid>
      <w:tr w:rsidR="00377BF5" w:rsidRPr="005C6393" w14:paraId="2284DD01" w14:textId="2DB8881A" w:rsidTr="00377BF5">
        <w:trPr>
          <w:trHeight w:val="403"/>
          <w:tblHeader/>
        </w:trPr>
        <w:tc>
          <w:tcPr>
            <w:tcW w:w="502" w:type="pct"/>
          </w:tcPr>
          <w:p w14:paraId="7905B493" w14:textId="368900A9" w:rsidR="00377BF5" w:rsidRPr="005C6393" w:rsidRDefault="00377BF5" w:rsidP="008C3FC0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Primary Insurer:</w:t>
            </w:r>
          </w:p>
        </w:tc>
        <w:tc>
          <w:tcPr>
            <w:tcW w:w="499" w:type="pct"/>
          </w:tcPr>
          <w:p w14:paraId="6AED635C" w14:textId="15D7AF24" w:rsidR="00377BF5" w:rsidRPr="005C6393" w:rsidRDefault="00377BF5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pct"/>
          </w:tcPr>
          <w:p w14:paraId="3009B948" w14:textId="6030239E" w:rsidR="00377BF5" w:rsidRPr="005C6393" w:rsidRDefault="00377BF5" w:rsidP="008C3FC0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z w:val="16"/>
                <w:szCs w:val="16"/>
              </w:rPr>
              <w:t>Policy No:</w:t>
            </w:r>
          </w:p>
        </w:tc>
        <w:tc>
          <w:tcPr>
            <w:tcW w:w="499" w:type="pct"/>
          </w:tcPr>
          <w:p w14:paraId="0015D88D" w14:textId="31D355C4" w:rsidR="00377BF5" w:rsidRPr="005C6393" w:rsidRDefault="00377BF5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pct"/>
          </w:tcPr>
          <w:p w14:paraId="61214115" w14:textId="750ED0EC" w:rsidR="00377BF5" w:rsidRPr="005C6393" w:rsidRDefault="00377BF5" w:rsidP="008C3FC0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imit</w:t>
            </w: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:</w:t>
            </w:r>
          </w:p>
        </w:tc>
        <w:tc>
          <w:tcPr>
            <w:tcW w:w="501" w:type="pct"/>
          </w:tcPr>
          <w:p w14:paraId="53CAB4BF" w14:textId="34A21202" w:rsidR="00377BF5" w:rsidRPr="005C6393" w:rsidRDefault="00377BF5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</w:tcPr>
          <w:p w14:paraId="557914E6" w14:textId="02482EE6" w:rsidR="00377BF5" w:rsidRPr="005C6393" w:rsidRDefault="00377BF5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377BF5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rt of:</w:t>
            </w:r>
          </w:p>
        </w:tc>
        <w:tc>
          <w:tcPr>
            <w:tcW w:w="501" w:type="pct"/>
          </w:tcPr>
          <w:p w14:paraId="4B1732B5" w14:textId="77777777" w:rsidR="00377BF5" w:rsidRPr="005C6393" w:rsidRDefault="00377BF5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7C83A29D" w14:textId="36F6E152" w:rsidR="00377BF5" w:rsidRPr="005C6393" w:rsidRDefault="00377BF5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377BF5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Excess of:</w:t>
            </w:r>
          </w:p>
        </w:tc>
        <w:tc>
          <w:tcPr>
            <w:tcW w:w="500" w:type="pct"/>
          </w:tcPr>
          <w:p w14:paraId="1B4A1887" w14:textId="77777777" w:rsidR="00377BF5" w:rsidRPr="005C6393" w:rsidRDefault="00377BF5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5819" w:rsidRPr="005C6393" w14:paraId="3ABBE95B" w14:textId="77777777" w:rsidTr="00377BF5">
        <w:trPr>
          <w:trHeight w:val="403"/>
          <w:tblHeader/>
        </w:trPr>
        <w:tc>
          <w:tcPr>
            <w:tcW w:w="502" w:type="pct"/>
          </w:tcPr>
          <w:p w14:paraId="2ADBBD81" w14:textId="675A37AC" w:rsidR="00585819" w:rsidRDefault="00585819" w:rsidP="008C3FC0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Underlying Excess Insurer(s):</w:t>
            </w:r>
          </w:p>
        </w:tc>
        <w:tc>
          <w:tcPr>
            <w:tcW w:w="499" w:type="pct"/>
          </w:tcPr>
          <w:p w14:paraId="4B01B54F" w14:textId="77777777" w:rsidR="00585819" w:rsidRPr="005C6393" w:rsidRDefault="00585819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pct"/>
          </w:tcPr>
          <w:p w14:paraId="1B95816D" w14:textId="33EA946D" w:rsidR="00585819" w:rsidRDefault="00585819" w:rsidP="008C3FC0">
            <w:pPr>
              <w:pStyle w:val="TableParagraph"/>
              <w:rPr>
                <w:rFonts w:ascii="Arial" w:hAnsi="Arial" w:cs="Arial"/>
                <w:b/>
                <w:color w:val="3A68B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z w:val="16"/>
                <w:szCs w:val="16"/>
              </w:rPr>
              <w:t>Policy No:</w:t>
            </w:r>
          </w:p>
        </w:tc>
        <w:tc>
          <w:tcPr>
            <w:tcW w:w="499" w:type="pct"/>
          </w:tcPr>
          <w:p w14:paraId="5192F163" w14:textId="77777777" w:rsidR="00585819" w:rsidRPr="005C6393" w:rsidRDefault="00585819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pct"/>
          </w:tcPr>
          <w:p w14:paraId="0D43450D" w14:textId="60F19F8D" w:rsidR="00585819" w:rsidRPr="005C6393" w:rsidRDefault="00585819" w:rsidP="008C3FC0">
            <w:pPr>
              <w:pStyle w:val="TableParagraph"/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Limit:</w:t>
            </w:r>
          </w:p>
        </w:tc>
        <w:tc>
          <w:tcPr>
            <w:tcW w:w="501" w:type="pct"/>
          </w:tcPr>
          <w:p w14:paraId="68BCAE48" w14:textId="77777777" w:rsidR="00585819" w:rsidRPr="005C6393" w:rsidRDefault="00585819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</w:tcPr>
          <w:p w14:paraId="2976E097" w14:textId="15E3137E" w:rsidR="00585819" w:rsidRPr="00377BF5" w:rsidRDefault="00585819" w:rsidP="008C3FC0">
            <w:pPr>
              <w:pStyle w:val="TableParagraph"/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rt of:</w:t>
            </w:r>
          </w:p>
        </w:tc>
        <w:tc>
          <w:tcPr>
            <w:tcW w:w="501" w:type="pct"/>
          </w:tcPr>
          <w:p w14:paraId="5092D1ED" w14:textId="77777777" w:rsidR="00585819" w:rsidRPr="005C6393" w:rsidRDefault="00585819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2B8C5F78" w14:textId="187747DE" w:rsidR="00585819" w:rsidRPr="00377BF5" w:rsidRDefault="00585819" w:rsidP="008C3FC0">
            <w:pPr>
              <w:pStyle w:val="TableParagraph"/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Excess of:</w:t>
            </w:r>
          </w:p>
        </w:tc>
        <w:tc>
          <w:tcPr>
            <w:tcW w:w="500" w:type="pct"/>
          </w:tcPr>
          <w:p w14:paraId="4337476D" w14:textId="77777777" w:rsidR="00585819" w:rsidRPr="005C6393" w:rsidRDefault="00585819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5A7A4A" w14:textId="77777777" w:rsidR="00A01DB7" w:rsidRDefault="00A01DB7" w:rsidP="00C714D8">
      <w:pPr>
        <w:pStyle w:val="BodyText"/>
        <w:spacing w:before="57"/>
        <w:rPr>
          <w:rFonts w:ascii="Arial" w:hAnsi="Arial" w:cs="Arial"/>
        </w:rPr>
      </w:pPr>
    </w:p>
    <w:p w14:paraId="3504F089" w14:textId="77777777" w:rsidR="00A01DB7" w:rsidRPr="005C6393" w:rsidRDefault="00A01DB7" w:rsidP="00C714D8">
      <w:pPr>
        <w:pStyle w:val="BodyText"/>
        <w:spacing w:before="57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9" w:type="dxa"/>
          <w:left w:w="86" w:type="dxa"/>
          <w:bottom w:w="43" w:type="dxa"/>
          <w:right w:w="86" w:type="dxa"/>
        </w:tblCellMar>
        <w:tblLook w:val="0600" w:firstRow="0" w:lastRow="0" w:firstColumn="0" w:lastColumn="0" w:noHBand="1" w:noVBand="1"/>
      </w:tblPr>
      <w:tblGrid>
        <w:gridCol w:w="1805"/>
        <w:gridCol w:w="1802"/>
        <w:gridCol w:w="1789"/>
        <w:gridCol w:w="1794"/>
        <w:gridCol w:w="1798"/>
        <w:gridCol w:w="1792"/>
      </w:tblGrid>
      <w:tr w:rsidR="00BD4D74" w:rsidRPr="005C6393" w14:paraId="1098183B" w14:textId="0F0D6885" w:rsidTr="004B55B1">
        <w:trPr>
          <w:trHeight w:val="403"/>
        </w:trPr>
        <w:tc>
          <w:tcPr>
            <w:tcW w:w="837" w:type="pct"/>
          </w:tcPr>
          <w:p w14:paraId="00EBE811" w14:textId="2C1A96A8" w:rsidR="002B262C" w:rsidRPr="001B1AAB" w:rsidRDefault="00B55DDC" w:rsidP="001B1AAB">
            <w:pPr>
              <w:pStyle w:val="TableParagraph"/>
              <w:spacing w:after="20"/>
              <w:rPr>
                <w:rFonts w:ascii="Arial" w:hAnsi="Arial" w:cs="Arial"/>
                <w:b/>
                <w:color w:val="3A68B6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Date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of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Loss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or</w:t>
            </w:r>
            <w:r w:rsidR="002B262C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 Wrongful Act:</w:t>
            </w:r>
          </w:p>
        </w:tc>
        <w:tc>
          <w:tcPr>
            <w:tcW w:w="836" w:type="pct"/>
          </w:tcPr>
          <w:p w14:paraId="75327EF5" w14:textId="249DBCD9" w:rsidR="00B55DDC" w:rsidRPr="005C6393" w:rsidRDefault="00DC51F4" w:rsidP="00BD4D74">
            <w:pPr>
              <w:pStyle w:val="TableParagraph"/>
              <w:spacing w:before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proofErr w:type="spellStart"/>
            <w:r w:rsidR="00B55DDC">
              <w:rPr>
                <w:rFonts w:ascii="Arial" w:hAnsi="Arial" w:cs="Arial"/>
                <w:spacing w:val="-2"/>
                <w:sz w:val="16"/>
                <w:szCs w:val="16"/>
              </w:rPr>
              <w:t>dateLoss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0" w:type="pct"/>
          </w:tcPr>
          <w:p w14:paraId="29586A38" w14:textId="77777777" w:rsidR="00B55DDC" w:rsidRPr="005C6393" w:rsidRDefault="00B55DDC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Date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Claim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Made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to</w:t>
            </w:r>
            <w:r w:rsidRPr="005C6393">
              <w:rPr>
                <w:rFonts w:ascii="Arial" w:hAnsi="Arial" w:cs="Arial"/>
                <w:b/>
                <w:color w:val="3A68B6"/>
                <w:spacing w:val="4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sured:</w:t>
            </w:r>
          </w:p>
        </w:tc>
        <w:tc>
          <w:tcPr>
            <w:tcW w:w="832" w:type="pct"/>
          </w:tcPr>
          <w:p w14:paraId="3FEFAE6D" w14:textId="0AF1D44B" w:rsidR="00B55DDC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B55DDC">
              <w:rPr>
                <w:rFonts w:ascii="Arial" w:hAnsi="Arial" w:cs="Arial"/>
                <w:sz w:val="16"/>
                <w:szCs w:val="16"/>
              </w:rPr>
              <w:t>dateCla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4" w:type="pct"/>
          </w:tcPr>
          <w:p w14:paraId="2C8F3778" w14:textId="69C25D83" w:rsidR="00B55DDC" w:rsidRDefault="00B55DDC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Date RN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Notified:</w:t>
            </w:r>
          </w:p>
        </w:tc>
        <w:tc>
          <w:tcPr>
            <w:tcW w:w="831" w:type="pct"/>
          </w:tcPr>
          <w:p w14:paraId="106F6227" w14:textId="4050E74B" w:rsidR="00B55DDC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dateRNNotified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</w:tr>
      <w:tr w:rsidR="00BD4D74" w:rsidRPr="005C6393" w14:paraId="4D56DEA6" w14:textId="1C152F9D" w:rsidTr="004B55B1">
        <w:trPr>
          <w:trHeight w:val="403"/>
        </w:trPr>
        <w:tc>
          <w:tcPr>
            <w:tcW w:w="837" w:type="pct"/>
          </w:tcPr>
          <w:p w14:paraId="61508BE5" w14:textId="6838E118" w:rsidR="00B55DDC" w:rsidRPr="005C6393" w:rsidRDefault="00B55DDC" w:rsidP="00BD4D74">
            <w:pPr>
              <w:pStyle w:val="TableParagraph"/>
              <w:spacing w:before="1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CAT </w:t>
            </w:r>
            <w:r w:rsidRPr="005C6393">
              <w:rPr>
                <w:rFonts w:ascii="Arial" w:hAnsi="Arial" w:cs="Arial"/>
                <w:b/>
                <w:color w:val="3A68B6"/>
                <w:spacing w:val="-5"/>
                <w:sz w:val="16"/>
                <w:szCs w:val="16"/>
              </w:rPr>
              <w:t>#:</w:t>
            </w:r>
          </w:p>
        </w:tc>
        <w:tc>
          <w:tcPr>
            <w:tcW w:w="1666" w:type="pct"/>
            <w:gridSpan w:val="2"/>
          </w:tcPr>
          <w:p w14:paraId="6DF09EF3" w14:textId="49F8CA07" w:rsidR="00B55DDC" w:rsidRPr="00C35143" w:rsidRDefault="00DC51F4" w:rsidP="00BD4D74">
            <w:pPr>
              <w:pStyle w:val="TableParagraph"/>
              <w:spacing w:before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{</w:t>
            </w:r>
            <w:proofErr w:type="spellStart"/>
            <w:r w:rsidR="00C35143">
              <w:rPr>
                <w:rFonts w:ascii="Arial" w:hAnsi="Arial" w:cs="Arial"/>
                <w:bCs/>
                <w:sz w:val="16"/>
                <w:szCs w:val="16"/>
              </w:rPr>
              <w:t>catCod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</w:tc>
        <w:tc>
          <w:tcPr>
            <w:tcW w:w="832" w:type="pct"/>
          </w:tcPr>
          <w:p w14:paraId="430EBC06" w14:textId="0F0410D3" w:rsidR="00B55DDC" w:rsidRPr="005C6393" w:rsidRDefault="00B55DDC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color w:val="3A68B6"/>
                <w:sz w:val="16"/>
                <w:szCs w:val="16"/>
              </w:rPr>
              <w:t>ause of Loss:</w:t>
            </w:r>
          </w:p>
        </w:tc>
        <w:tc>
          <w:tcPr>
            <w:tcW w:w="1665" w:type="pct"/>
            <w:gridSpan w:val="2"/>
          </w:tcPr>
          <w:p w14:paraId="73D04B69" w14:textId="35C292CB" w:rsidR="00B55DDC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C35143">
              <w:rPr>
                <w:rFonts w:ascii="Arial" w:hAnsi="Arial" w:cs="Arial"/>
                <w:sz w:val="16"/>
                <w:szCs w:val="16"/>
              </w:rPr>
              <w:t>causeOfLoss</w:t>
            </w:r>
            <w:proofErr w:type="spellEnd"/>
            <w:r w:rsidR="00BD4D74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BD4D74" w:rsidRPr="005C6393" w14:paraId="58096825" w14:textId="77777777" w:rsidTr="004B55B1">
        <w:trPr>
          <w:trHeight w:val="403"/>
        </w:trPr>
        <w:tc>
          <w:tcPr>
            <w:tcW w:w="837" w:type="pct"/>
          </w:tcPr>
          <w:p w14:paraId="18C71987" w14:textId="29386974" w:rsidR="00B55DDC" w:rsidRDefault="00B55DDC" w:rsidP="00BD4D74">
            <w:pPr>
              <w:pStyle w:val="TableParagraph"/>
              <w:rPr>
                <w:rFonts w:ascii="Arial" w:hAnsi="Arial" w:cs="Arial"/>
                <w:b/>
                <w:color w:val="3A68B6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In Litigation? </w:t>
            </w:r>
            <w:r w:rsidRPr="005C6393">
              <w:rPr>
                <w:rFonts w:ascii="Arial" w:hAnsi="Arial" w:cs="Arial"/>
                <w:b/>
                <w:color w:val="3A68B6"/>
                <w:spacing w:val="-5"/>
                <w:sz w:val="16"/>
                <w:szCs w:val="16"/>
              </w:rPr>
              <w:t>Y/N</w:t>
            </w:r>
          </w:p>
        </w:tc>
        <w:tc>
          <w:tcPr>
            <w:tcW w:w="836" w:type="pct"/>
          </w:tcPr>
          <w:p w14:paraId="292B16A1" w14:textId="79E4CF28" w:rsidR="00B55DDC" w:rsidRDefault="00DC51F4" w:rsidP="00BD4D74">
            <w:pPr>
              <w:pStyle w:val="TableParagraph"/>
              <w:spacing w:before="3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6643CF">
              <w:rPr>
                <w:rFonts w:ascii="Arial" w:hAnsi="Arial" w:cs="Arial"/>
                <w:spacing w:val="-2"/>
                <w:sz w:val="16"/>
                <w:szCs w:val="16"/>
              </w:rPr>
              <w:t>litigatio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0" w:type="pct"/>
          </w:tcPr>
          <w:p w14:paraId="750FD602" w14:textId="4AA59B87" w:rsidR="00B55DDC" w:rsidRDefault="00B55DDC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Mediation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Date:</w:t>
            </w:r>
          </w:p>
        </w:tc>
        <w:tc>
          <w:tcPr>
            <w:tcW w:w="832" w:type="pct"/>
          </w:tcPr>
          <w:p w14:paraId="7B91FB6A" w14:textId="526024E8" w:rsidR="00B55DDC" w:rsidRDefault="00D64398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teMedi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4" w:type="pct"/>
          </w:tcPr>
          <w:p w14:paraId="2A6718E8" w14:textId="54DA68A0" w:rsidR="00B55DDC" w:rsidRDefault="00B55DDC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Trial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Date:</w:t>
            </w:r>
          </w:p>
        </w:tc>
        <w:tc>
          <w:tcPr>
            <w:tcW w:w="831" w:type="pct"/>
          </w:tcPr>
          <w:p w14:paraId="50333873" w14:textId="655FB95B" w:rsidR="00B55DDC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C35143">
              <w:rPr>
                <w:rFonts w:ascii="Arial" w:hAnsi="Arial" w:cs="Arial"/>
                <w:sz w:val="16"/>
                <w:szCs w:val="16"/>
              </w:rPr>
              <w:t>dateTri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14:paraId="5F1A83BB" w14:textId="77777777" w:rsidR="005C6393" w:rsidRDefault="005C6393" w:rsidP="00C714D8">
      <w:pPr>
        <w:pStyle w:val="BodyText"/>
        <w:spacing w:before="83"/>
        <w:rPr>
          <w:rFonts w:ascii="Arial" w:hAnsi="Arial" w:cs="Arial"/>
        </w:rPr>
      </w:pPr>
    </w:p>
    <w:p w14:paraId="1DE799E1" w14:textId="77777777" w:rsidR="00DA23B3" w:rsidRDefault="00DA23B3" w:rsidP="00C714D8">
      <w:pPr>
        <w:jc w:val="center"/>
        <w:rPr>
          <w:rFonts w:ascii="Arial" w:hAnsi="Arial" w:cs="Arial"/>
          <w:b/>
          <w:color w:val="3A68B6"/>
          <w:sz w:val="1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9" w:type="dxa"/>
          <w:left w:w="86" w:type="dxa"/>
          <w:bottom w:w="43" w:type="dxa"/>
          <w:right w:w="86" w:type="dxa"/>
        </w:tblCellMar>
        <w:tblLook w:val="0600" w:firstRow="0" w:lastRow="0" w:firstColumn="0" w:lastColumn="0" w:noHBand="1" w:noVBand="1"/>
      </w:tblPr>
      <w:tblGrid>
        <w:gridCol w:w="1927"/>
        <w:gridCol w:w="8853"/>
      </w:tblGrid>
      <w:tr w:rsidR="00DA23B3" w14:paraId="623489B4" w14:textId="77777777" w:rsidTr="001B1AAB">
        <w:trPr>
          <w:trHeight w:val="360"/>
        </w:trPr>
        <w:tc>
          <w:tcPr>
            <w:tcW w:w="894" w:type="pct"/>
          </w:tcPr>
          <w:p w14:paraId="59070D7A" w14:textId="405B29B6" w:rsidR="00DA23B3" w:rsidRPr="006643CF" w:rsidRDefault="00DA23B3" w:rsidP="001B0032">
            <w:pPr>
              <w:pStyle w:val="TableParagraph"/>
              <w:rPr>
                <w:rFonts w:ascii="Arial" w:hAnsi="Arial" w:cs="Arial"/>
                <w:b/>
                <w:sz w:val="16"/>
              </w:rPr>
            </w:pPr>
            <w:r w:rsidRPr="006643CF">
              <w:rPr>
                <w:rFonts w:ascii="Arial" w:hAnsi="Arial" w:cs="Arial"/>
                <w:b/>
                <w:color w:val="3A68B6"/>
                <w:sz w:val="16"/>
              </w:rPr>
              <w:t xml:space="preserve">Loss </w:t>
            </w:r>
            <w:r w:rsidRPr="006643CF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Details</w:t>
            </w:r>
            <w:r w:rsidR="004417F0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:</w:t>
            </w:r>
          </w:p>
        </w:tc>
        <w:tc>
          <w:tcPr>
            <w:tcW w:w="4106" w:type="pct"/>
          </w:tcPr>
          <w:p w14:paraId="7E9CD8C2" w14:textId="6371AC3E" w:rsidR="00DA23B3" w:rsidRPr="006643CF" w:rsidRDefault="006643CF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6643CF">
              <w:rPr>
                <w:rFonts w:ascii="Arial" w:hAnsi="Arial" w:cs="Arial"/>
                <w:sz w:val="16"/>
                <w:szCs w:val="16"/>
              </w:rPr>
              <w:t>{</w:t>
            </w:r>
            <w:r w:rsidR="00DA23B3" w:rsidRPr="006643CF">
              <w:rPr>
                <w:rFonts w:ascii="Arial" w:hAnsi="Arial" w:cs="Arial"/>
                <w:sz w:val="16"/>
                <w:szCs w:val="16"/>
              </w:rPr>
              <w:t>loss</w:t>
            </w:r>
            <w:r w:rsidRPr="006643CF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C240CB" w14:paraId="1815CE5E" w14:textId="77777777" w:rsidTr="001B1AAB">
        <w:trPr>
          <w:trHeight w:val="360"/>
        </w:trPr>
        <w:tc>
          <w:tcPr>
            <w:tcW w:w="894" w:type="pct"/>
          </w:tcPr>
          <w:p w14:paraId="1493A891" w14:textId="7E7096EE" w:rsidR="00C240CB" w:rsidRPr="006643CF" w:rsidRDefault="00C240CB" w:rsidP="00C240CB">
            <w:pPr>
              <w:pStyle w:val="TableParagraph"/>
              <w:rPr>
                <w:rFonts w:ascii="Arial" w:hAnsi="Arial" w:cs="Arial"/>
                <w:b/>
                <w:sz w:val="16"/>
              </w:rPr>
            </w:pPr>
            <w:r w:rsidRPr="006643CF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Coverage</w:t>
            </w:r>
            <w:r>
              <w:rPr>
                <w:rFonts w:ascii="Arial" w:hAnsi="Arial" w:cs="Arial"/>
                <w:b/>
                <w:color w:val="3A68B6"/>
                <w:spacing w:val="-2"/>
                <w:sz w:val="16"/>
              </w:rPr>
              <w:t>:</w:t>
            </w:r>
          </w:p>
        </w:tc>
        <w:tc>
          <w:tcPr>
            <w:tcW w:w="4106" w:type="pct"/>
          </w:tcPr>
          <w:p w14:paraId="7FB684E9" w14:textId="795DCFD1" w:rsidR="00C240CB" w:rsidRPr="006643CF" w:rsidRDefault="00C240CB" w:rsidP="00C240C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6643CF">
              <w:rPr>
                <w:rFonts w:ascii="Arial" w:hAnsi="Arial" w:cs="Arial"/>
                <w:sz w:val="16"/>
                <w:szCs w:val="16"/>
              </w:rPr>
              <w:t>{coverage}</w:t>
            </w:r>
          </w:p>
        </w:tc>
      </w:tr>
      <w:tr w:rsidR="00C240CB" w14:paraId="56409B1F" w14:textId="77777777" w:rsidTr="001B1AAB">
        <w:trPr>
          <w:trHeight w:val="360"/>
        </w:trPr>
        <w:tc>
          <w:tcPr>
            <w:tcW w:w="894" w:type="pct"/>
          </w:tcPr>
          <w:p w14:paraId="179A9909" w14:textId="559D205A" w:rsidR="00C240CB" w:rsidRPr="006643CF" w:rsidRDefault="00C240CB" w:rsidP="00C240CB">
            <w:pPr>
              <w:pStyle w:val="TableParagrap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</w:rPr>
              <w:t>Cause/Origin:</w:t>
            </w:r>
          </w:p>
        </w:tc>
        <w:tc>
          <w:tcPr>
            <w:tcW w:w="4106" w:type="pct"/>
          </w:tcPr>
          <w:p w14:paraId="20ED9A2E" w14:textId="1EFA7146" w:rsidR="00C240CB" w:rsidRPr="006643CF" w:rsidRDefault="00C240CB" w:rsidP="00C240C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cause/origin}</w:t>
            </w:r>
          </w:p>
        </w:tc>
      </w:tr>
      <w:tr w:rsidR="00C240CB" w14:paraId="00543C5E" w14:textId="77777777" w:rsidTr="001B1AAB">
        <w:trPr>
          <w:trHeight w:val="360"/>
        </w:trPr>
        <w:tc>
          <w:tcPr>
            <w:tcW w:w="894" w:type="pct"/>
          </w:tcPr>
          <w:p w14:paraId="078BC7E3" w14:textId="045C11B3" w:rsidR="00C240CB" w:rsidRPr="006643CF" w:rsidRDefault="00C240CB" w:rsidP="00C240CB">
            <w:pPr>
              <w:pStyle w:val="TableParagraph"/>
              <w:rPr>
                <w:rFonts w:ascii="Arial" w:hAnsi="Arial" w:cs="Arial"/>
                <w:b/>
                <w:sz w:val="16"/>
              </w:rPr>
            </w:pPr>
            <w:r w:rsidRPr="006643CF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Damages</w:t>
            </w:r>
            <w:r>
              <w:rPr>
                <w:rFonts w:ascii="Arial" w:hAnsi="Arial" w:cs="Arial"/>
                <w:b/>
                <w:color w:val="3A68B6"/>
                <w:spacing w:val="-2"/>
                <w:sz w:val="16"/>
              </w:rPr>
              <w:t>:</w:t>
            </w:r>
          </w:p>
        </w:tc>
        <w:tc>
          <w:tcPr>
            <w:tcW w:w="4106" w:type="pct"/>
          </w:tcPr>
          <w:p w14:paraId="187FF7DB" w14:textId="6E91937F" w:rsidR="00C240CB" w:rsidRPr="006643CF" w:rsidRDefault="00C240CB" w:rsidP="00C240C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6643CF">
              <w:rPr>
                <w:rFonts w:ascii="Arial" w:hAnsi="Arial" w:cs="Arial"/>
                <w:sz w:val="16"/>
                <w:szCs w:val="16"/>
              </w:rPr>
              <w:t>{damages}</w:t>
            </w:r>
          </w:p>
        </w:tc>
      </w:tr>
      <w:tr w:rsidR="00C240CB" w14:paraId="2AED056F" w14:textId="77777777" w:rsidTr="001B1AAB">
        <w:trPr>
          <w:trHeight w:val="360"/>
        </w:trPr>
        <w:tc>
          <w:tcPr>
            <w:tcW w:w="894" w:type="pct"/>
          </w:tcPr>
          <w:p w14:paraId="219EE5EB" w14:textId="05322FFB" w:rsidR="00C240CB" w:rsidRPr="006643CF" w:rsidRDefault="00C240CB" w:rsidP="00C240CB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</w:rPr>
              <w:t>Coinsurance:</w:t>
            </w:r>
          </w:p>
        </w:tc>
        <w:tc>
          <w:tcPr>
            <w:tcW w:w="4106" w:type="pct"/>
          </w:tcPr>
          <w:p w14:paraId="67E72E6D" w14:textId="61D46B4B" w:rsidR="00C240CB" w:rsidRPr="006643CF" w:rsidRDefault="00C240CB" w:rsidP="00C240C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coinsurance}</w:t>
            </w:r>
          </w:p>
        </w:tc>
      </w:tr>
      <w:tr w:rsidR="00C240CB" w14:paraId="5A12552C" w14:textId="77777777" w:rsidTr="001B1AAB">
        <w:trPr>
          <w:trHeight w:val="360"/>
        </w:trPr>
        <w:tc>
          <w:tcPr>
            <w:tcW w:w="894" w:type="pct"/>
          </w:tcPr>
          <w:p w14:paraId="451F3228" w14:textId="10E3CD6D" w:rsidR="00C240CB" w:rsidRDefault="00C240CB" w:rsidP="00C240CB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</w:rPr>
              <w:t>Adjustment &amp; General Remarks:</w:t>
            </w:r>
          </w:p>
        </w:tc>
        <w:tc>
          <w:tcPr>
            <w:tcW w:w="4106" w:type="pct"/>
          </w:tcPr>
          <w:p w14:paraId="58D40D62" w14:textId="77777777" w:rsidR="00C240CB" w:rsidRPr="006643CF" w:rsidRDefault="00C240CB" w:rsidP="00C240C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40CB" w14:paraId="36B9D5BB" w14:textId="77777777" w:rsidTr="001B1AAB">
        <w:trPr>
          <w:trHeight w:val="360"/>
        </w:trPr>
        <w:tc>
          <w:tcPr>
            <w:tcW w:w="894" w:type="pct"/>
          </w:tcPr>
          <w:p w14:paraId="241A2280" w14:textId="1600D617" w:rsidR="00C240CB" w:rsidRDefault="00C240CB" w:rsidP="00C240CB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</w:rPr>
              <w:t>Other Insurance:</w:t>
            </w:r>
          </w:p>
        </w:tc>
        <w:tc>
          <w:tcPr>
            <w:tcW w:w="4106" w:type="pct"/>
          </w:tcPr>
          <w:p w14:paraId="19AA5634" w14:textId="74557221" w:rsidR="00C240CB" w:rsidRPr="006643CF" w:rsidRDefault="00C240CB" w:rsidP="00C240C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therInsuran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C240CB" w14:paraId="5065FFF5" w14:textId="77777777" w:rsidTr="001B1AAB">
        <w:trPr>
          <w:trHeight w:val="360"/>
        </w:trPr>
        <w:tc>
          <w:tcPr>
            <w:tcW w:w="894" w:type="pct"/>
          </w:tcPr>
          <w:p w14:paraId="48DAD602" w14:textId="51849337" w:rsidR="00C240CB" w:rsidRDefault="00C240CB" w:rsidP="00C240CB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</w:rPr>
              <w:t>Salvage:</w:t>
            </w:r>
          </w:p>
        </w:tc>
        <w:tc>
          <w:tcPr>
            <w:tcW w:w="4106" w:type="pct"/>
          </w:tcPr>
          <w:p w14:paraId="0E50E4CB" w14:textId="0D083F7F" w:rsidR="00C240CB" w:rsidRPr="006643CF" w:rsidRDefault="00C240CB" w:rsidP="00C240C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salvage}</w:t>
            </w:r>
          </w:p>
        </w:tc>
      </w:tr>
      <w:tr w:rsidR="00C240CB" w14:paraId="7648D4C2" w14:textId="77777777" w:rsidTr="001B1AAB">
        <w:trPr>
          <w:trHeight w:val="360"/>
        </w:trPr>
        <w:tc>
          <w:tcPr>
            <w:tcW w:w="894" w:type="pct"/>
          </w:tcPr>
          <w:p w14:paraId="62D7C642" w14:textId="0CB2B7DE" w:rsidR="00C240CB" w:rsidRDefault="00C240CB" w:rsidP="00C240CB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</w:rPr>
              <w:t>Subrogation:</w:t>
            </w:r>
          </w:p>
        </w:tc>
        <w:tc>
          <w:tcPr>
            <w:tcW w:w="4106" w:type="pct"/>
          </w:tcPr>
          <w:p w14:paraId="0ADDB3D6" w14:textId="1078A702" w:rsidR="00C240CB" w:rsidRPr="006643CF" w:rsidRDefault="00C240CB" w:rsidP="00C240C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subrogation}</w:t>
            </w:r>
          </w:p>
        </w:tc>
      </w:tr>
      <w:tr w:rsidR="00C240CB" w14:paraId="3BA9383A" w14:textId="77777777" w:rsidTr="001B1AAB">
        <w:trPr>
          <w:trHeight w:val="360"/>
        </w:trPr>
        <w:tc>
          <w:tcPr>
            <w:tcW w:w="894" w:type="pct"/>
          </w:tcPr>
          <w:p w14:paraId="3A9C9147" w14:textId="5B1FA6B0" w:rsidR="00C240CB" w:rsidRPr="006643CF" w:rsidRDefault="00C240CB" w:rsidP="00C240CB">
            <w:pPr>
              <w:pStyle w:val="TableParagraph"/>
              <w:rPr>
                <w:rFonts w:ascii="Arial" w:hAnsi="Arial" w:cs="Arial"/>
                <w:b/>
                <w:sz w:val="16"/>
              </w:rPr>
            </w:pPr>
            <w:r w:rsidRPr="006643CF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Reserves</w:t>
            </w:r>
            <w:r>
              <w:rPr>
                <w:rFonts w:ascii="Arial" w:hAnsi="Arial" w:cs="Arial"/>
                <w:b/>
                <w:color w:val="3A68B6"/>
                <w:spacing w:val="-2"/>
                <w:sz w:val="16"/>
              </w:rPr>
              <w:t>:</w:t>
            </w:r>
          </w:p>
        </w:tc>
        <w:tc>
          <w:tcPr>
            <w:tcW w:w="4106" w:type="pct"/>
          </w:tcPr>
          <w:p w14:paraId="237E344D" w14:textId="789452E5" w:rsidR="00C240CB" w:rsidRPr="006643CF" w:rsidRDefault="00C240CB" w:rsidP="00C240C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6643CF">
              <w:rPr>
                <w:rFonts w:ascii="Arial" w:hAnsi="Arial" w:cs="Arial"/>
                <w:sz w:val="16"/>
                <w:szCs w:val="16"/>
              </w:rPr>
              <w:t>{reserves}</w:t>
            </w:r>
          </w:p>
        </w:tc>
      </w:tr>
      <w:tr w:rsidR="00C240CB" w14:paraId="0304F87E" w14:textId="77777777" w:rsidTr="001B1AAB">
        <w:trPr>
          <w:trHeight w:val="360"/>
        </w:trPr>
        <w:tc>
          <w:tcPr>
            <w:tcW w:w="894" w:type="pct"/>
          </w:tcPr>
          <w:p w14:paraId="65DEE322" w14:textId="4F6510EF" w:rsidR="00C240CB" w:rsidRPr="006643CF" w:rsidRDefault="00C240CB" w:rsidP="00C240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3A68B6"/>
                <w:sz w:val="16"/>
              </w:rPr>
              <w:t>Future Activity:</w:t>
            </w:r>
          </w:p>
        </w:tc>
        <w:tc>
          <w:tcPr>
            <w:tcW w:w="4106" w:type="pct"/>
          </w:tcPr>
          <w:p w14:paraId="32BC75EE" w14:textId="282A2123" w:rsidR="00C240CB" w:rsidRPr="006643CF" w:rsidRDefault="00C240CB" w:rsidP="00C240C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045DC5" w14:textId="77777777" w:rsidR="00B55DDC" w:rsidRDefault="00B55DDC" w:rsidP="001B0032">
      <w:pPr>
        <w:ind w:right="2764"/>
        <w:rPr>
          <w:rFonts w:ascii="Arial" w:hAnsi="Arial" w:cs="Arial"/>
          <w:b/>
          <w:color w:val="3A68B6"/>
          <w:sz w:val="16"/>
          <w:szCs w:val="16"/>
        </w:rPr>
      </w:pPr>
    </w:p>
    <w:p w14:paraId="1C4EE613" w14:textId="77777777" w:rsidR="00C35143" w:rsidRDefault="00C35143" w:rsidP="00C714D8">
      <w:pPr>
        <w:ind w:left="2963" w:right="2764"/>
        <w:jc w:val="center"/>
        <w:rPr>
          <w:rFonts w:ascii="Arial" w:hAnsi="Arial" w:cs="Arial"/>
          <w:b/>
          <w:color w:val="3A68B6"/>
          <w:sz w:val="16"/>
          <w:szCs w:val="16"/>
        </w:rPr>
      </w:pPr>
    </w:p>
    <w:p w14:paraId="173C9040" w14:textId="7FF2AFCA" w:rsidR="005C6393" w:rsidRPr="006643CF" w:rsidRDefault="005C6393" w:rsidP="00C714D8">
      <w:pPr>
        <w:ind w:left="2963" w:right="2764"/>
        <w:jc w:val="center"/>
        <w:rPr>
          <w:rFonts w:ascii="Arial" w:hAnsi="Arial" w:cs="Arial"/>
          <w:b/>
          <w:sz w:val="20"/>
          <w:szCs w:val="20"/>
        </w:rPr>
      </w:pPr>
      <w:r w:rsidRPr="006643CF">
        <w:rPr>
          <w:rFonts w:ascii="Arial" w:hAnsi="Arial" w:cs="Arial"/>
          <w:b/>
          <w:color w:val="3A68B6"/>
          <w:sz w:val="20"/>
          <w:szCs w:val="20"/>
        </w:rPr>
        <w:t xml:space="preserve">Policyholder </w:t>
      </w:r>
      <w:r w:rsidRPr="006643CF">
        <w:rPr>
          <w:rFonts w:ascii="Arial" w:hAnsi="Arial" w:cs="Arial"/>
          <w:b/>
          <w:color w:val="3A68B6"/>
          <w:spacing w:val="-2"/>
          <w:sz w:val="20"/>
          <w:szCs w:val="20"/>
        </w:rPr>
        <w:t>Financials</w:t>
      </w:r>
    </w:p>
    <w:p w14:paraId="0976AFA2" w14:textId="77777777" w:rsidR="005C6393" w:rsidRPr="005C6393" w:rsidRDefault="005C6393" w:rsidP="00C714D8">
      <w:pPr>
        <w:pStyle w:val="BodyText"/>
        <w:spacing w:before="68"/>
        <w:rPr>
          <w:rFonts w:ascii="Arial" w:hAnsi="Arial" w:cs="Arial"/>
        </w:rPr>
      </w:pPr>
    </w:p>
    <w:tbl>
      <w:tblPr>
        <w:tblW w:w="502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9" w:type="dxa"/>
          <w:left w:w="86" w:type="dxa"/>
          <w:bottom w:w="43" w:type="dxa"/>
          <w:right w:w="86" w:type="dxa"/>
        </w:tblCellMar>
        <w:tblLook w:val="0600" w:firstRow="0" w:lastRow="0" w:firstColumn="0" w:lastColumn="0" w:noHBand="1" w:noVBand="1"/>
      </w:tblPr>
      <w:tblGrid>
        <w:gridCol w:w="1081"/>
        <w:gridCol w:w="1627"/>
        <w:gridCol w:w="1627"/>
        <w:gridCol w:w="1627"/>
        <w:gridCol w:w="1627"/>
        <w:gridCol w:w="1627"/>
        <w:gridCol w:w="1627"/>
      </w:tblGrid>
      <w:tr w:rsidR="00C771BB" w:rsidRPr="005C6393" w14:paraId="70A300BB" w14:textId="77777777" w:rsidTr="00C771BB">
        <w:trPr>
          <w:trHeight w:val="432"/>
        </w:trPr>
        <w:tc>
          <w:tcPr>
            <w:tcW w:w="498" w:type="pct"/>
          </w:tcPr>
          <w:p w14:paraId="293C9F29" w14:textId="77777777" w:rsidR="005C6393" w:rsidRPr="005C6393" w:rsidRDefault="005C6393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15B2C269" w14:textId="77777777" w:rsidR="005C6393" w:rsidRPr="005C6393" w:rsidRDefault="005C6393" w:rsidP="001B0032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serve</w:t>
            </w:r>
          </w:p>
        </w:tc>
        <w:tc>
          <w:tcPr>
            <w:tcW w:w="750" w:type="pct"/>
          </w:tcPr>
          <w:p w14:paraId="05D8F9CF" w14:textId="77777777" w:rsidR="005C6393" w:rsidRPr="005C6393" w:rsidRDefault="005C6393" w:rsidP="001B0032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id</w:t>
            </w:r>
          </w:p>
        </w:tc>
        <w:tc>
          <w:tcPr>
            <w:tcW w:w="750" w:type="pct"/>
          </w:tcPr>
          <w:p w14:paraId="6FF42E7F" w14:textId="77777777" w:rsidR="005C6393" w:rsidRPr="005C6393" w:rsidRDefault="005C6393" w:rsidP="001B0032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Recovery </w:t>
            </w: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id</w:t>
            </w:r>
          </w:p>
        </w:tc>
        <w:tc>
          <w:tcPr>
            <w:tcW w:w="750" w:type="pct"/>
          </w:tcPr>
          <w:p w14:paraId="345EAF94" w14:textId="503D1A62" w:rsidR="005C6393" w:rsidRPr="005C6393" w:rsidRDefault="005C6393" w:rsidP="001B0032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Current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</w:t>
            </w:r>
            <w:r w:rsidR="001B0032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urred</w:t>
            </w:r>
          </w:p>
        </w:tc>
        <w:tc>
          <w:tcPr>
            <w:tcW w:w="750" w:type="pct"/>
          </w:tcPr>
          <w:p w14:paraId="405DDEE3" w14:textId="2F6D948D" w:rsidR="005C6393" w:rsidRPr="005C6393" w:rsidRDefault="005C6393" w:rsidP="001B0032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serve</w:t>
            </w:r>
            <w:r w:rsidR="001B0032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rease/</w:t>
            </w:r>
            <w:r w:rsidR="00C771BB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(Decrease)</w:t>
            </w:r>
          </w:p>
        </w:tc>
        <w:tc>
          <w:tcPr>
            <w:tcW w:w="750" w:type="pct"/>
          </w:tcPr>
          <w:p w14:paraId="672E2735" w14:textId="25CA1AF2" w:rsidR="005C6393" w:rsidRPr="005C6393" w:rsidRDefault="005C6393" w:rsidP="001B0032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Updated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</w:t>
            </w:r>
            <w:r w:rsidR="001B0032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urred</w:t>
            </w:r>
          </w:p>
        </w:tc>
      </w:tr>
      <w:tr w:rsidR="00C771BB" w:rsidRPr="005C6393" w14:paraId="3E0B40CF" w14:textId="77777777" w:rsidTr="001B1AAB">
        <w:trPr>
          <w:trHeight w:val="202"/>
        </w:trPr>
        <w:tc>
          <w:tcPr>
            <w:tcW w:w="498" w:type="pct"/>
          </w:tcPr>
          <w:p w14:paraId="385FF607" w14:textId="7A7B7995" w:rsidR="001B1AAB" w:rsidRPr="001B1AAB" w:rsidRDefault="008905BE" w:rsidP="001B0032">
            <w:pPr>
              <w:pStyle w:val="TableParagraph"/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Loss</w:t>
            </w:r>
          </w:p>
        </w:tc>
        <w:tc>
          <w:tcPr>
            <w:tcW w:w="750" w:type="pct"/>
          </w:tcPr>
          <w:p w14:paraId="546E3A31" w14:textId="696BFF87" w:rsidR="008905BE" w:rsidRPr="005C6393" w:rsidRDefault="0001514F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proofErr w:type="spellStart"/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am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oun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Pol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Loss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Reserve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23BB46DD" w14:textId="3BB902C1" w:rsidR="008905BE" w:rsidRPr="005C6393" w:rsidRDefault="0001514F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proofErr w:type="spellStart"/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am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oun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Pol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Loss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Paid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629A56B0" w14:textId="7241DE59" w:rsidR="008905BE" w:rsidRPr="005C6393" w:rsidRDefault="0001514F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proofErr w:type="spellStart"/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am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ountPolRecoveryPaid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5FC85F0" w14:textId="034E1140" w:rsidR="008905BE" w:rsidRPr="005C6393" w:rsidRDefault="0001514F" w:rsidP="002B262C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proofErr w:type="spellStart"/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am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ountPolIn</w:t>
            </w:r>
            <w:r w:rsidR="009B40BB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urred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3AB2685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67F1B074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1BB" w:rsidRPr="005C6393" w14:paraId="0451C115" w14:textId="77777777" w:rsidTr="001B1AAB">
        <w:trPr>
          <w:trHeight w:val="202"/>
        </w:trPr>
        <w:tc>
          <w:tcPr>
            <w:tcW w:w="498" w:type="pct"/>
          </w:tcPr>
          <w:p w14:paraId="50C229E7" w14:textId="77777777" w:rsidR="008905BE" w:rsidRPr="005C6393" w:rsidRDefault="008905BE" w:rsidP="001B0032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Expense</w:t>
            </w:r>
          </w:p>
        </w:tc>
        <w:tc>
          <w:tcPr>
            <w:tcW w:w="750" w:type="pct"/>
          </w:tcPr>
          <w:p w14:paraId="43CE618D" w14:textId="655FD885" w:rsidR="008905BE" w:rsidRPr="005C6393" w:rsidRDefault="0001514F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proofErr w:type="spellStart"/>
            <w:r w:rsidR="001B1AAB" w:rsidRPr="001B1AAB">
              <w:rPr>
                <w:rFonts w:ascii="Arial" w:hAnsi="Arial" w:cs="Arial"/>
                <w:spacing w:val="-2"/>
                <w:sz w:val="16"/>
                <w:szCs w:val="16"/>
              </w:rPr>
              <w:t>amountPolLaeReserve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F8147DF" w14:textId="45C30703" w:rsidR="008905BE" w:rsidRPr="005C6393" w:rsidRDefault="0001514F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proofErr w:type="spellStart"/>
            <w:r w:rsidR="001B1AAB" w:rsidRPr="001B1AAB">
              <w:rPr>
                <w:rFonts w:ascii="Arial" w:hAnsi="Arial" w:cs="Arial"/>
                <w:spacing w:val="-2"/>
                <w:sz w:val="16"/>
                <w:szCs w:val="16"/>
              </w:rPr>
              <w:t>amountPolLaePaid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7DAF1431" w14:textId="45E66841" w:rsidR="008905BE" w:rsidRPr="005C6393" w:rsidRDefault="001B1AAB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PolLaeRecoveryPai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40A6A85E" w14:textId="4E592DA8" w:rsidR="008905BE" w:rsidRPr="005C6393" w:rsidRDefault="001B1AAB" w:rsidP="002B262C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PolTotalIncurr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495EEB2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16F3069F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1BB" w:rsidRPr="005C6393" w14:paraId="04E40BD9" w14:textId="77777777" w:rsidTr="001B1AAB">
        <w:trPr>
          <w:trHeight w:val="202"/>
        </w:trPr>
        <w:tc>
          <w:tcPr>
            <w:tcW w:w="498" w:type="pct"/>
          </w:tcPr>
          <w:p w14:paraId="4F68E266" w14:textId="77777777" w:rsidR="008905BE" w:rsidRPr="005C6393" w:rsidRDefault="008905BE" w:rsidP="001B0032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S</w:t>
            </w:r>
          </w:p>
        </w:tc>
        <w:tc>
          <w:tcPr>
            <w:tcW w:w="750" w:type="pct"/>
          </w:tcPr>
          <w:p w14:paraId="05C23D7F" w14:textId="20668949" w:rsidR="008905BE" w:rsidRPr="005C6393" w:rsidRDefault="001B1AAB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PolReserv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07BDEDD5" w14:textId="540FD02D" w:rsidR="008905BE" w:rsidRPr="005C6393" w:rsidRDefault="001B1AAB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PolTotalPai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1C59BCCD" w14:textId="7F50A9BC" w:rsidR="008905BE" w:rsidRPr="005C6393" w:rsidRDefault="001B1AAB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PolTotalRecoveryPai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39ACD5B2" w14:textId="7E1B5291" w:rsidR="008905BE" w:rsidRPr="005C6393" w:rsidRDefault="001B1AAB" w:rsidP="002B262C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PolCurrentIncurre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368EE39C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22BE9843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A73E94" w14:textId="77777777" w:rsidR="005C6393" w:rsidRPr="005C6393" w:rsidRDefault="005C6393" w:rsidP="00C714D8">
      <w:pPr>
        <w:rPr>
          <w:rFonts w:ascii="Arial" w:hAnsi="Arial" w:cs="Arial"/>
          <w:sz w:val="16"/>
          <w:szCs w:val="16"/>
        </w:rPr>
      </w:pPr>
    </w:p>
    <w:p w14:paraId="1A1876D4" w14:textId="42B38EB0" w:rsidR="005C6393" w:rsidRDefault="0068607C" w:rsidP="00C714D8">
      <w:pPr>
        <w:spacing w:before="65"/>
        <w:ind w:right="2764"/>
        <w:jc w:val="center"/>
        <w:rPr>
          <w:rFonts w:ascii="Arial" w:hAnsi="Arial" w:cs="Arial"/>
          <w:b/>
          <w:color w:val="3A68B6"/>
          <w:spacing w:val="-2"/>
          <w:sz w:val="20"/>
          <w:szCs w:val="20"/>
        </w:rPr>
      </w:pPr>
      <w:r>
        <w:rPr>
          <w:rFonts w:ascii="Arial" w:hAnsi="Arial" w:cs="Arial"/>
          <w:b/>
          <w:color w:val="3A68B6"/>
          <w:sz w:val="16"/>
          <w:szCs w:val="16"/>
        </w:rPr>
        <w:t xml:space="preserve">      </w:t>
      </w:r>
      <w:r>
        <w:rPr>
          <w:rFonts w:ascii="Arial" w:hAnsi="Arial" w:cs="Arial"/>
          <w:b/>
          <w:color w:val="3A68B6"/>
          <w:sz w:val="16"/>
          <w:szCs w:val="16"/>
        </w:rPr>
        <w:tab/>
      </w:r>
      <w:r>
        <w:rPr>
          <w:rFonts w:ascii="Arial" w:hAnsi="Arial" w:cs="Arial"/>
          <w:b/>
          <w:color w:val="3A68B6"/>
          <w:sz w:val="16"/>
          <w:szCs w:val="16"/>
        </w:rPr>
        <w:tab/>
      </w:r>
      <w:r>
        <w:rPr>
          <w:rFonts w:ascii="Arial" w:hAnsi="Arial" w:cs="Arial"/>
          <w:b/>
          <w:color w:val="3A68B6"/>
          <w:sz w:val="16"/>
          <w:szCs w:val="16"/>
        </w:rPr>
        <w:tab/>
      </w:r>
      <w:r>
        <w:rPr>
          <w:rFonts w:ascii="Arial" w:hAnsi="Arial" w:cs="Arial"/>
          <w:b/>
          <w:color w:val="3A68B6"/>
          <w:sz w:val="16"/>
          <w:szCs w:val="16"/>
        </w:rPr>
        <w:tab/>
      </w:r>
      <w:r w:rsidR="005C6393" w:rsidRPr="006643CF">
        <w:rPr>
          <w:rFonts w:ascii="Arial" w:hAnsi="Arial" w:cs="Arial"/>
          <w:b/>
          <w:color w:val="3A68B6"/>
          <w:sz w:val="20"/>
          <w:szCs w:val="20"/>
        </w:rPr>
        <w:t xml:space="preserve">RN </w:t>
      </w:r>
      <w:r w:rsidR="005C6393" w:rsidRPr="006643CF">
        <w:rPr>
          <w:rFonts w:ascii="Arial" w:hAnsi="Arial" w:cs="Arial"/>
          <w:b/>
          <w:color w:val="3A68B6"/>
          <w:spacing w:val="-2"/>
          <w:sz w:val="20"/>
          <w:szCs w:val="20"/>
        </w:rPr>
        <w:t>Financials</w:t>
      </w:r>
    </w:p>
    <w:p w14:paraId="78804180" w14:textId="77777777" w:rsidR="001B1AAB" w:rsidRPr="006643CF" w:rsidRDefault="001B1AAB" w:rsidP="00C714D8">
      <w:pPr>
        <w:spacing w:before="65"/>
        <w:ind w:right="2764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2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9" w:type="dxa"/>
          <w:left w:w="86" w:type="dxa"/>
          <w:bottom w:w="43" w:type="dxa"/>
          <w:right w:w="86" w:type="dxa"/>
        </w:tblCellMar>
        <w:tblLook w:val="0600" w:firstRow="0" w:lastRow="0" w:firstColumn="0" w:lastColumn="0" w:noHBand="1" w:noVBand="1"/>
      </w:tblPr>
      <w:tblGrid>
        <w:gridCol w:w="1081"/>
        <w:gridCol w:w="1627"/>
        <w:gridCol w:w="1627"/>
        <w:gridCol w:w="1627"/>
        <w:gridCol w:w="1627"/>
        <w:gridCol w:w="1627"/>
        <w:gridCol w:w="1627"/>
      </w:tblGrid>
      <w:tr w:rsidR="001B1AAB" w:rsidRPr="005C6393" w14:paraId="0E2AD47F" w14:textId="77777777" w:rsidTr="00DD08BB">
        <w:trPr>
          <w:trHeight w:val="432"/>
        </w:trPr>
        <w:tc>
          <w:tcPr>
            <w:tcW w:w="498" w:type="pct"/>
          </w:tcPr>
          <w:p w14:paraId="3F402BA3" w14:textId="77777777" w:rsidR="001B1AAB" w:rsidRPr="005C6393" w:rsidRDefault="001B1AAB" w:rsidP="00DD08B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1BD6E0A9" w14:textId="77777777" w:rsidR="001B1AAB" w:rsidRPr="005C6393" w:rsidRDefault="001B1AAB" w:rsidP="00DD08BB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serve</w:t>
            </w:r>
          </w:p>
        </w:tc>
        <w:tc>
          <w:tcPr>
            <w:tcW w:w="750" w:type="pct"/>
          </w:tcPr>
          <w:p w14:paraId="1D758212" w14:textId="77777777" w:rsidR="001B1AAB" w:rsidRPr="005C6393" w:rsidRDefault="001B1AAB" w:rsidP="00DD08BB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id</w:t>
            </w:r>
          </w:p>
        </w:tc>
        <w:tc>
          <w:tcPr>
            <w:tcW w:w="750" w:type="pct"/>
          </w:tcPr>
          <w:p w14:paraId="400BBBBD" w14:textId="77777777" w:rsidR="001B1AAB" w:rsidRPr="005C6393" w:rsidRDefault="001B1AAB" w:rsidP="00DD08BB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Recovery </w:t>
            </w: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id</w:t>
            </w:r>
          </w:p>
        </w:tc>
        <w:tc>
          <w:tcPr>
            <w:tcW w:w="750" w:type="pct"/>
          </w:tcPr>
          <w:p w14:paraId="1D2E1B47" w14:textId="77777777" w:rsidR="001B1AAB" w:rsidRPr="005C6393" w:rsidRDefault="001B1AAB" w:rsidP="00DD08BB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Current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urred</w:t>
            </w:r>
          </w:p>
        </w:tc>
        <w:tc>
          <w:tcPr>
            <w:tcW w:w="750" w:type="pct"/>
          </w:tcPr>
          <w:p w14:paraId="0CD92F90" w14:textId="77777777" w:rsidR="001B1AAB" w:rsidRPr="005C6393" w:rsidRDefault="001B1AAB" w:rsidP="00DD08BB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serve</w:t>
            </w: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rease/</w:t>
            </w: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(Decrease)</w:t>
            </w:r>
          </w:p>
        </w:tc>
        <w:tc>
          <w:tcPr>
            <w:tcW w:w="750" w:type="pct"/>
          </w:tcPr>
          <w:p w14:paraId="030266B5" w14:textId="77777777" w:rsidR="001B1AAB" w:rsidRPr="005C6393" w:rsidRDefault="001B1AAB" w:rsidP="00DD08BB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Updated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urred</w:t>
            </w:r>
          </w:p>
        </w:tc>
      </w:tr>
      <w:tr w:rsidR="001B1AAB" w:rsidRPr="005C6393" w14:paraId="63C10851" w14:textId="77777777" w:rsidTr="00DD08BB">
        <w:trPr>
          <w:trHeight w:val="202"/>
        </w:trPr>
        <w:tc>
          <w:tcPr>
            <w:tcW w:w="498" w:type="pct"/>
          </w:tcPr>
          <w:p w14:paraId="1C26BC18" w14:textId="77777777" w:rsidR="001B1AAB" w:rsidRPr="001B1AAB" w:rsidRDefault="001B1AAB" w:rsidP="00DD08BB">
            <w:pPr>
              <w:pStyle w:val="TableParagraph"/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Loss</w:t>
            </w:r>
          </w:p>
        </w:tc>
        <w:tc>
          <w:tcPr>
            <w:tcW w:w="750" w:type="pct"/>
          </w:tcPr>
          <w:p w14:paraId="150AB8CB" w14:textId="3880BA43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RnLossReser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75FEF94" w14:textId="7F94DE86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RnLossPai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1676E493" w14:textId="4F8E3559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RnLossRecoveryPai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6A2B8CC7" w14:textId="72CFFA63" w:rsidR="001B1AAB" w:rsidRPr="005C6393" w:rsidRDefault="001B1AAB" w:rsidP="00DD08BB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RnLossTotalIncurr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23C4A309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49AF4398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1AAB" w:rsidRPr="005C6393" w14:paraId="4B62E55F" w14:textId="77777777" w:rsidTr="00DD08BB">
        <w:trPr>
          <w:trHeight w:val="202"/>
        </w:trPr>
        <w:tc>
          <w:tcPr>
            <w:tcW w:w="498" w:type="pct"/>
          </w:tcPr>
          <w:p w14:paraId="7F68ED0E" w14:textId="77777777" w:rsidR="001B1AAB" w:rsidRPr="005C6393" w:rsidRDefault="001B1AAB" w:rsidP="00DD08B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Expense</w:t>
            </w:r>
          </w:p>
        </w:tc>
        <w:tc>
          <w:tcPr>
            <w:tcW w:w="750" w:type="pct"/>
          </w:tcPr>
          <w:p w14:paraId="775B25EC" w14:textId="41998021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RnExpenseReser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7ECAC80A" w14:textId="0463B0FD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RnExpensePai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44692AD5" w14:textId="45A2AF27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RnExpenseRecoveryPai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119D0952" w14:textId="5BDD243E" w:rsidR="001B1AAB" w:rsidRPr="005C6393" w:rsidRDefault="001B1AAB" w:rsidP="00DD08BB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RnReserveTotalIncurr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07B3D65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22EF24C9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1AAB" w:rsidRPr="005C6393" w14:paraId="5F742B11" w14:textId="77777777" w:rsidTr="00DD08BB">
        <w:trPr>
          <w:trHeight w:val="202"/>
        </w:trPr>
        <w:tc>
          <w:tcPr>
            <w:tcW w:w="498" w:type="pct"/>
          </w:tcPr>
          <w:p w14:paraId="2C0649C0" w14:textId="77777777" w:rsidR="001B1AAB" w:rsidRPr="005C6393" w:rsidRDefault="001B1AAB" w:rsidP="00DD08B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S</w:t>
            </w:r>
          </w:p>
        </w:tc>
        <w:tc>
          <w:tcPr>
            <w:tcW w:w="750" w:type="pct"/>
          </w:tcPr>
          <w:p w14:paraId="0848153C" w14:textId="50F611A0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RnTotalReser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063410A" w14:textId="7AB6F406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RnTotalPai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0AC2F6DA" w14:textId="77DD8889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RnTotalRecoveryPai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7484B0FB" w14:textId="60CF96B5" w:rsidR="001B1AAB" w:rsidRPr="005C6393" w:rsidRDefault="001B1AAB" w:rsidP="00DD08BB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RnTotalIncurr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21867855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3EC32521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6A3A1C" w14:textId="77777777" w:rsidR="001B1AAB" w:rsidRPr="001B1AAB" w:rsidRDefault="001B1AAB" w:rsidP="00C714D8">
      <w:pPr>
        <w:pStyle w:val="BodyText"/>
        <w:spacing w:before="75"/>
        <w:rPr>
          <w:rFonts w:ascii="Arial" w:hAnsi="Arial" w:cs="Arial"/>
        </w:rPr>
      </w:pPr>
    </w:p>
    <w:p w14:paraId="28F7766A" w14:textId="77777777" w:rsidR="005C6393" w:rsidRPr="001B1AAB" w:rsidRDefault="005C6393" w:rsidP="001B1AAB">
      <w:pPr>
        <w:pStyle w:val="ListParagraph"/>
        <w:numPr>
          <w:ilvl w:val="0"/>
          <w:numId w:val="2"/>
        </w:numPr>
        <w:tabs>
          <w:tab w:val="left" w:pos="593"/>
        </w:tabs>
        <w:spacing w:line="182" w:lineRule="exact"/>
        <w:rPr>
          <w:rFonts w:ascii="Arial" w:hAnsi="Arial" w:cs="Arial"/>
          <w:b/>
          <w:color w:val="3A68B6"/>
          <w:spacing w:val="-2"/>
          <w:sz w:val="16"/>
          <w:szCs w:val="16"/>
        </w:rPr>
      </w:pPr>
      <w:r w:rsidRPr="001B1AAB">
        <w:rPr>
          <w:rFonts w:ascii="Arial" w:hAnsi="Arial" w:cs="Arial"/>
          <w:b/>
          <w:color w:val="3A68B6"/>
          <w:spacing w:val="-2"/>
          <w:sz w:val="16"/>
          <w:szCs w:val="16"/>
        </w:rPr>
        <w:t>Unpaid Reserve + Paid - Recovery Paid = Current Total Incurred</w:t>
      </w:r>
    </w:p>
    <w:p w14:paraId="38868811" w14:textId="0659FF31" w:rsidR="005C6393" w:rsidRPr="001B1AAB" w:rsidRDefault="005C6393" w:rsidP="001B1AAB">
      <w:pPr>
        <w:pStyle w:val="ListParagraph"/>
        <w:numPr>
          <w:ilvl w:val="0"/>
          <w:numId w:val="2"/>
        </w:numPr>
        <w:tabs>
          <w:tab w:val="left" w:pos="593"/>
        </w:tabs>
        <w:spacing w:line="182" w:lineRule="exact"/>
        <w:rPr>
          <w:rFonts w:ascii="Arial" w:hAnsi="Arial" w:cs="Arial"/>
          <w:b/>
          <w:color w:val="3A68B6"/>
          <w:spacing w:val="-2"/>
          <w:sz w:val="16"/>
          <w:szCs w:val="16"/>
        </w:rPr>
      </w:pPr>
      <w:r w:rsidRPr="001B1AAB">
        <w:rPr>
          <w:rFonts w:ascii="Arial" w:hAnsi="Arial" w:cs="Arial"/>
          <w:b/>
          <w:color w:val="3A68B6"/>
          <w:spacing w:val="-2"/>
          <w:sz w:val="16"/>
          <w:szCs w:val="16"/>
        </w:rPr>
        <w:t xml:space="preserve">Current Total Incurred + </w:t>
      </w:r>
      <w:r w:rsidR="001B1AAB">
        <w:rPr>
          <w:rFonts w:ascii="Arial" w:hAnsi="Arial" w:cs="Arial"/>
          <w:b/>
          <w:color w:val="3A68B6"/>
          <w:spacing w:val="-2"/>
          <w:sz w:val="16"/>
          <w:szCs w:val="16"/>
        </w:rPr>
        <w:t xml:space="preserve">Reserve </w:t>
      </w:r>
      <w:r w:rsidRPr="001B1AAB">
        <w:rPr>
          <w:rFonts w:ascii="Arial" w:hAnsi="Arial" w:cs="Arial"/>
          <w:b/>
          <w:color w:val="3A68B6"/>
          <w:spacing w:val="-2"/>
          <w:sz w:val="16"/>
          <w:szCs w:val="16"/>
        </w:rPr>
        <w:t>Increase/(Decrease) = Updated Total Incurred</w:t>
      </w:r>
    </w:p>
    <w:p w14:paraId="1C1EB990" w14:textId="77777777" w:rsidR="005C6393" w:rsidRPr="005C6393" w:rsidRDefault="005C6393" w:rsidP="00C714D8">
      <w:pPr>
        <w:spacing w:before="65"/>
        <w:ind w:right="2764"/>
        <w:rPr>
          <w:rFonts w:ascii="Arial" w:hAnsi="Arial" w:cs="Arial"/>
          <w:sz w:val="16"/>
          <w:szCs w:val="16"/>
        </w:rPr>
      </w:pPr>
    </w:p>
    <w:p w14:paraId="10323291" w14:textId="77777777" w:rsidR="005C6393" w:rsidRDefault="005C6393" w:rsidP="00C714D8">
      <w:pPr>
        <w:rPr>
          <w:rFonts w:ascii="Arial" w:hAnsi="Arial" w:cs="Arial"/>
          <w:b/>
          <w:color w:val="3A68B6"/>
          <w:sz w:val="18"/>
        </w:rPr>
      </w:pPr>
    </w:p>
    <w:p w14:paraId="58BD0F7A" w14:textId="77777777" w:rsidR="00D6684E" w:rsidRDefault="00D6684E" w:rsidP="00C714D8">
      <w:pPr>
        <w:jc w:val="center"/>
        <w:rPr>
          <w:rFonts w:ascii="Arial" w:hAnsi="Arial" w:cs="Arial"/>
          <w:b/>
          <w:color w:val="3A68B6"/>
          <w:sz w:val="18"/>
        </w:rPr>
      </w:pPr>
    </w:p>
    <w:p w14:paraId="3A56B718" w14:textId="77777777" w:rsidR="00DA23B3" w:rsidRDefault="00DA23B3" w:rsidP="00C714D8">
      <w:pPr>
        <w:jc w:val="center"/>
        <w:rPr>
          <w:rFonts w:ascii="Arial" w:hAnsi="Arial" w:cs="Arial"/>
          <w:b/>
          <w:color w:val="3A68B6"/>
          <w:sz w:val="18"/>
        </w:rPr>
      </w:pPr>
    </w:p>
    <w:sectPr w:rsidR="00DA23B3" w:rsidSect="004E5479">
      <w:headerReference w:type="first" r:id="rId11"/>
      <w:pgSz w:w="12240" w:h="15840" w:code="1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8C233" w14:textId="77777777" w:rsidR="00186C11" w:rsidRDefault="00186C11" w:rsidP="005C6393">
      <w:r>
        <w:separator/>
      </w:r>
    </w:p>
  </w:endnote>
  <w:endnote w:type="continuationSeparator" w:id="0">
    <w:p w14:paraId="0A3234B4" w14:textId="77777777" w:rsidR="00186C11" w:rsidRDefault="00186C11" w:rsidP="005C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EDCFA" w14:textId="77777777" w:rsidR="00186C11" w:rsidRDefault="00186C11" w:rsidP="005C6393">
      <w:r>
        <w:separator/>
      </w:r>
    </w:p>
  </w:footnote>
  <w:footnote w:type="continuationSeparator" w:id="0">
    <w:p w14:paraId="53DBE48A" w14:textId="77777777" w:rsidR="00186C11" w:rsidRDefault="00186C11" w:rsidP="005C6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DF5EB" w14:textId="570AACE6" w:rsidR="00A0124E" w:rsidRDefault="00A0124E" w:rsidP="004E5479">
    <w:pPr>
      <w:pStyle w:val="Header"/>
      <w:jc w:val="center"/>
    </w:pPr>
    <w:r>
      <w:rPr>
        <w:noProof/>
        <w14:ligatures w14:val="standardContextual"/>
      </w:rPr>
      <w:drawing>
        <wp:inline distT="0" distB="0" distL="0" distR="0" wp14:anchorId="4F97D2F0" wp14:editId="0E8423CC">
          <wp:extent cx="1866900" cy="368713"/>
          <wp:effectExtent l="0" t="0" r="0" b="0"/>
          <wp:docPr id="654053240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053240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077" cy="382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937C75" w14:textId="77777777" w:rsidR="004E5479" w:rsidRDefault="004E5479" w:rsidP="004E54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06DEF"/>
    <w:multiLevelType w:val="hybridMultilevel"/>
    <w:tmpl w:val="8382800E"/>
    <w:lvl w:ilvl="0" w:tplc="707A9348">
      <w:numFmt w:val="bullet"/>
      <w:lvlText w:val="•"/>
      <w:lvlJc w:val="left"/>
      <w:pPr>
        <w:ind w:left="859" w:hanging="360"/>
      </w:pPr>
      <w:rPr>
        <w:rFonts w:hint="default"/>
        <w:b/>
        <w:bCs/>
        <w:i w:val="0"/>
        <w:iCs w:val="0"/>
        <w:color w:val="3A68B6"/>
        <w:spacing w:val="0"/>
        <w:w w:val="100"/>
        <w:sz w:val="16"/>
        <w:szCs w:val="16"/>
        <w:lang w:val="en-US" w:eastAsia="en-US" w:bidi="ar-SA"/>
      </w:rPr>
    </w:lvl>
    <w:lvl w:ilvl="1" w:tplc="707A9348">
      <w:numFmt w:val="bullet"/>
      <w:lvlText w:val="•"/>
      <w:lvlJc w:val="left"/>
      <w:pPr>
        <w:ind w:left="1566" w:hanging="94"/>
      </w:pPr>
      <w:rPr>
        <w:rFonts w:hint="default"/>
        <w:lang w:val="en-US" w:eastAsia="en-US" w:bidi="ar-SA"/>
      </w:rPr>
    </w:lvl>
    <w:lvl w:ilvl="2" w:tplc="D486D944">
      <w:numFmt w:val="bullet"/>
      <w:lvlText w:val="•"/>
      <w:lvlJc w:val="left"/>
      <w:pPr>
        <w:ind w:left="2532" w:hanging="94"/>
      </w:pPr>
      <w:rPr>
        <w:rFonts w:hint="default"/>
        <w:lang w:val="en-US" w:eastAsia="en-US" w:bidi="ar-SA"/>
      </w:rPr>
    </w:lvl>
    <w:lvl w:ilvl="3" w:tplc="B6B48F18">
      <w:numFmt w:val="bullet"/>
      <w:lvlText w:val="•"/>
      <w:lvlJc w:val="left"/>
      <w:pPr>
        <w:ind w:left="3498" w:hanging="94"/>
      </w:pPr>
      <w:rPr>
        <w:rFonts w:hint="default"/>
        <w:lang w:val="en-US" w:eastAsia="en-US" w:bidi="ar-SA"/>
      </w:rPr>
    </w:lvl>
    <w:lvl w:ilvl="4" w:tplc="187EE18C">
      <w:numFmt w:val="bullet"/>
      <w:lvlText w:val="•"/>
      <w:lvlJc w:val="left"/>
      <w:pPr>
        <w:ind w:left="4464" w:hanging="94"/>
      </w:pPr>
      <w:rPr>
        <w:rFonts w:hint="default"/>
        <w:lang w:val="en-US" w:eastAsia="en-US" w:bidi="ar-SA"/>
      </w:rPr>
    </w:lvl>
    <w:lvl w:ilvl="5" w:tplc="593A6268">
      <w:numFmt w:val="bullet"/>
      <w:lvlText w:val="•"/>
      <w:lvlJc w:val="left"/>
      <w:pPr>
        <w:ind w:left="5430" w:hanging="94"/>
      </w:pPr>
      <w:rPr>
        <w:rFonts w:hint="default"/>
        <w:lang w:val="en-US" w:eastAsia="en-US" w:bidi="ar-SA"/>
      </w:rPr>
    </w:lvl>
    <w:lvl w:ilvl="6" w:tplc="AFAE36F6">
      <w:numFmt w:val="bullet"/>
      <w:lvlText w:val="•"/>
      <w:lvlJc w:val="left"/>
      <w:pPr>
        <w:ind w:left="6396" w:hanging="94"/>
      </w:pPr>
      <w:rPr>
        <w:rFonts w:hint="default"/>
        <w:lang w:val="en-US" w:eastAsia="en-US" w:bidi="ar-SA"/>
      </w:rPr>
    </w:lvl>
    <w:lvl w:ilvl="7" w:tplc="E6ECA33A">
      <w:numFmt w:val="bullet"/>
      <w:lvlText w:val="•"/>
      <w:lvlJc w:val="left"/>
      <w:pPr>
        <w:ind w:left="7362" w:hanging="94"/>
      </w:pPr>
      <w:rPr>
        <w:rFonts w:hint="default"/>
        <w:lang w:val="en-US" w:eastAsia="en-US" w:bidi="ar-SA"/>
      </w:rPr>
    </w:lvl>
    <w:lvl w:ilvl="8" w:tplc="700A92C4">
      <w:numFmt w:val="bullet"/>
      <w:lvlText w:val="•"/>
      <w:lvlJc w:val="left"/>
      <w:pPr>
        <w:ind w:left="8328" w:hanging="94"/>
      </w:pPr>
      <w:rPr>
        <w:rFonts w:hint="default"/>
        <w:lang w:val="en-US" w:eastAsia="en-US" w:bidi="ar-SA"/>
      </w:rPr>
    </w:lvl>
  </w:abstractNum>
  <w:abstractNum w:abstractNumId="1" w15:restartNumberingAfterBreak="0">
    <w:nsid w:val="74F6553C"/>
    <w:multiLevelType w:val="hybridMultilevel"/>
    <w:tmpl w:val="724060B4"/>
    <w:lvl w:ilvl="0" w:tplc="04090001">
      <w:start w:val="1"/>
      <w:numFmt w:val="bullet"/>
      <w:lvlText w:val=""/>
      <w:lvlJc w:val="left"/>
      <w:pPr>
        <w:ind w:left="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num w:numId="1" w16cid:durableId="940647442">
    <w:abstractNumId w:val="0"/>
  </w:num>
  <w:num w:numId="2" w16cid:durableId="600183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93"/>
    <w:rsid w:val="0001514F"/>
    <w:rsid w:val="0009454B"/>
    <w:rsid w:val="000B77D7"/>
    <w:rsid w:val="00186C11"/>
    <w:rsid w:val="001B0032"/>
    <w:rsid w:val="001B1AAB"/>
    <w:rsid w:val="002A36B2"/>
    <w:rsid w:val="002B262C"/>
    <w:rsid w:val="0031262D"/>
    <w:rsid w:val="00377BF5"/>
    <w:rsid w:val="003A07CB"/>
    <w:rsid w:val="003B3613"/>
    <w:rsid w:val="003C2656"/>
    <w:rsid w:val="004341F2"/>
    <w:rsid w:val="004417F0"/>
    <w:rsid w:val="004B55B1"/>
    <w:rsid w:val="004E5479"/>
    <w:rsid w:val="00543448"/>
    <w:rsid w:val="00551CA5"/>
    <w:rsid w:val="00585819"/>
    <w:rsid w:val="005C6393"/>
    <w:rsid w:val="006643CF"/>
    <w:rsid w:val="00665E98"/>
    <w:rsid w:val="006851FF"/>
    <w:rsid w:val="0068607C"/>
    <w:rsid w:val="00693E63"/>
    <w:rsid w:val="00732A67"/>
    <w:rsid w:val="007363D3"/>
    <w:rsid w:val="00797E70"/>
    <w:rsid w:val="007C697A"/>
    <w:rsid w:val="007C75C6"/>
    <w:rsid w:val="007C78B8"/>
    <w:rsid w:val="007F29FC"/>
    <w:rsid w:val="0086515C"/>
    <w:rsid w:val="00887152"/>
    <w:rsid w:val="008905BE"/>
    <w:rsid w:val="009267EA"/>
    <w:rsid w:val="0098217A"/>
    <w:rsid w:val="009A59E4"/>
    <w:rsid w:val="009A7E23"/>
    <w:rsid w:val="009B40BB"/>
    <w:rsid w:val="00A0124E"/>
    <w:rsid w:val="00A01DB7"/>
    <w:rsid w:val="00B55DDC"/>
    <w:rsid w:val="00B8510B"/>
    <w:rsid w:val="00B90177"/>
    <w:rsid w:val="00BB62E6"/>
    <w:rsid w:val="00BD4D74"/>
    <w:rsid w:val="00C240CB"/>
    <w:rsid w:val="00C35143"/>
    <w:rsid w:val="00C42305"/>
    <w:rsid w:val="00C714D8"/>
    <w:rsid w:val="00C744D3"/>
    <w:rsid w:val="00C771BB"/>
    <w:rsid w:val="00CA5A64"/>
    <w:rsid w:val="00D00FBF"/>
    <w:rsid w:val="00D403E2"/>
    <w:rsid w:val="00D64398"/>
    <w:rsid w:val="00D6684E"/>
    <w:rsid w:val="00D713C3"/>
    <w:rsid w:val="00DA23B3"/>
    <w:rsid w:val="00DC51F4"/>
    <w:rsid w:val="00DE70B0"/>
    <w:rsid w:val="00F21702"/>
    <w:rsid w:val="0E5A9996"/>
    <w:rsid w:val="21EB4812"/>
    <w:rsid w:val="2258548B"/>
    <w:rsid w:val="3BDEA79F"/>
    <w:rsid w:val="58350741"/>
    <w:rsid w:val="6F0DA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54EED"/>
  <w15:chartTrackingRefBased/>
  <w15:docId w15:val="{9D571CCD-629B-0B40-B91A-EDD83A4C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3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3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3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3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3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3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39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39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39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39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3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3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3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3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3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3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3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3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3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639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63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3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63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63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3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5C63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63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3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3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6393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5C6393"/>
    <w:rPr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C6393"/>
    <w:rPr>
      <w:rFonts w:ascii="Times New Roman" w:eastAsia="Times New Roman" w:hAnsi="Times New Roman" w:cs="Times New Roman"/>
      <w:b/>
      <w:bCs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C6393"/>
  </w:style>
  <w:style w:type="paragraph" w:styleId="Header">
    <w:name w:val="header"/>
    <w:basedOn w:val="Normal"/>
    <w:link w:val="HeaderChar"/>
    <w:uiPriority w:val="99"/>
    <w:unhideWhenUsed/>
    <w:rsid w:val="005C63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393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C6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393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f6586c-8f17-4823-9de6-aacab0812d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6324AE4A1EA408A16B19081EED78F" ma:contentTypeVersion="13" ma:contentTypeDescription="Create a new document." ma:contentTypeScope="" ma:versionID="19c2e46220689345374ed6468cafaff4">
  <xsd:schema xmlns:xsd="http://www.w3.org/2001/XMLSchema" xmlns:xs="http://www.w3.org/2001/XMLSchema" xmlns:p="http://schemas.microsoft.com/office/2006/metadata/properties" xmlns:ns2="9ff6586c-8f17-4823-9de6-aacab0812d81" xmlns:ns3="6fdf3791-8d41-40c8-a50a-c09cbd89abea" targetNamespace="http://schemas.microsoft.com/office/2006/metadata/properties" ma:root="true" ma:fieldsID="a63427d9840790526a03be441ab3ec57" ns2:_="" ns3:_="">
    <xsd:import namespace="9ff6586c-8f17-4823-9de6-aacab0812d81"/>
    <xsd:import namespace="6fdf3791-8d41-40c8-a50a-c09cbd89abe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6586c-8f17-4823-9de6-aacab0812d8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ba8bec1-6fe1-4aab-a1f7-9cdef79ee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f3791-8d41-40c8-a50a-c09cbd89a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9A6C42-454C-4FA9-B20E-9ECC5C1E5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BF7705-939A-4F8A-9291-876881ADE2D1}">
  <ds:schemaRefs>
    <ds:schemaRef ds:uri="http://schemas.microsoft.com/office/2006/metadata/properties"/>
    <ds:schemaRef ds:uri="http://schemas.microsoft.com/office/infopath/2007/PartnerControls"/>
    <ds:schemaRef ds:uri="9ff6586c-8f17-4823-9de6-aacab0812d81"/>
  </ds:schemaRefs>
</ds:datastoreItem>
</file>

<file path=customXml/itemProps3.xml><?xml version="1.0" encoding="utf-8"?>
<ds:datastoreItem xmlns:ds="http://schemas.openxmlformats.org/officeDocument/2006/customXml" ds:itemID="{9ED599B9-9749-4E59-94D9-B0884082B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6586c-8f17-4823-9de6-aacab0812d81"/>
    <ds:schemaRef ds:uri="6fdf3791-8d41-40c8-a50a-c09cbd89a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454902-5310-EE4A-9776-FCC456D7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engier</dc:creator>
  <cp:keywords/>
  <dc:description/>
  <cp:lastModifiedBy>Rebecca Rabinky</cp:lastModifiedBy>
  <cp:revision>32</cp:revision>
  <dcterms:created xsi:type="dcterms:W3CDTF">2024-10-17T20:22:00Z</dcterms:created>
  <dcterms:modified xsi:type="dcterms:W3CDTF">2024-12-0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6324AE4A1EA408A16B19081EED78F</vt:lpwstr>
  </property>
  <property fmtid="{D5CDD505-2E9C-101B-9397-08002B2CF9AE}" pid="3" name="MediaServiceImageTags">
    <vt:lpwstr/>
  </property>
</Properties>
</file>